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01DA" w14:textId="6AFBF58B" w:rsidR="000F3578" w:rsidRDefault="000F3578" w:rsidP="000F3578">
      <w:pPr>
        <w:pStyle w:val="Titre"/>
        <w:ind w:left="-567"/>
        <w:rPr>
          <w:rFonts w:ascii="TU Delft-UltraLight" w:hAnsi="TU Delft-UltraLight" w:cs="Calibri"/>
          <w:b/>
          <w:color w:val="00A390"/>
          <w:spacing w:val="0"/>
          <w:kern w:val="24"/>
        </w:rPr>
      </w:pPr>
      <w:r w:rsidRPr="000F3578">
        <w:rPr>
          <w:rFonts w:ascii="TU Delft-UltraLight" w:hAnsi="TU Delft-UltraLight" w:cs="Calibri"/>
          <w:b/>
          <w:color w:val="00A390"/>
          <w:spacing w:val="0"/>
          <w:kern w:val="24"/>
        </w:rPr>
        <w:t xml:space="preserve">Role of </w:t>
      </w:r>
      <w:r w:rsidR="6FFAC723" w:rsidRPr="000F3578">
        <w:rPr>
          <w:rFonts w:ascii="TU Delft-UltraLight" w:hAnsi="TU Delft-UltraLight" w:cs="Calibri"/>
          <w:b/>
          <w:color w:val="00A390"/>
          <w:spacing w:val="0"/>
          <w:kern w:val="24"/>
        </w:rPr>
        <w:t>S</w:t>
      </w:r>
      <w:r w:rsidR="000E5651">
        <w:rPr>
          <w:rFonts w:ascii="TU Delft-UltraLight" w:hAnsi="TU Delft-UltraLight" w:cs="Calibri"/>
          <w:b/>
          <w:color w:val="00A390"/>
          <w:spacing w:val="0"/>
          <w:kern w:val="24"/>
        </w:rPr>
        <w:t>ecretary</w:t>
      </w:r>
    </w:p>
    <w:p w14:paraId="66BFD751" w14:textId="77777777" w:rsidR="000F3578" w:rsidRPr="000F3578" w:rsidRDefault="000F3578" w:rsidP="000F3578"/>
    <w:p w14:paraId="7CE2D0C5" w14:textId="0CF019B1" w:rsidR="000F3578" w:rsidRDefault="000F3578" w:rsidP="006857BB">
      <w:pPr>
        <w:ind w:left="-567"/>
        <w:rPr>
          <w:color w:val="000000" w:themeColor="text1"/>
        </w:rPr>
      </w:pPr>
      <w:r w:rsidRPr="000F3578">
        <w:rPr>
          <w:color w:val="000000" w:themeColor="text1"/>
        </w:rPr>
        <w:t xml:space="preserve">The </w:t>
      </w:r>
      <w:r w:rsidR="000E5651">
        <w:rPr>
          <w:color w:val="000000" w:themeColor="text1"/>
        </w:rPr>
        <w:t>secretary</w:t>
      </w:r>
      <w:r w:rsidRPr="000F3578">
        <w:rPr>
          <w:color w:val="000000" w:themeColor="text1"/>
        </w:rPr>
        <w:t xml:space="preserve"> is responsible for taking notes during the meeting but also helps the chair with preparing and following up on action items. In addition, </w:t>
      </w:r>
      <w:r w:rsidR="000E5651">
        <w:rPr>
          <w:color w:val="000000" w:themeColor="text1"/>
        </w:rPr>
        <w:t>the secretary</w:t>
      </w:r>
      <w:r w:rsidRPr="000F3578">
        <w:rPr>
          <w:color w:val="000000" w:themeColor="text1"/>
        </w:rPr>
        <w:t xml:space="preserve"> is responsible for communication with </w:t>
      </w:r>
      <w:r w:rsidR="000E5651">
        <w:rPr>
          <w:color w:val="000000" w:themeColor="text1"/>
        </w:rPr>
        <w:t>team members and the teaching assistants and for</w:t>
      </w:r>
      <w:r w:rsidRPr="000F3578">
        <w:rPr>
          <w:color w:val="000000" w:themeColor="text1"/>
        </w:rPr>
        <w:t xml:space="preserve"> </w:t>
      </w:r>
      <w:r w:rsidR="000E5651">
        <w:rPr>
          <w:color w:val="000000" w:themeColor="text1"/>
        </w:rPr>
        <w:t>organizing</w:t>
      </w:r>
      <w:r w:rsidRPr="000F3578">
        <w:rPr>
          <w:color w:val="000000" w:themeColor="text1"/>
        </w:rPr>
        <w:t xml:space="preserve"> documents.</w:t>
      </w:r>
      <w:r w:rsidR="000E5651">
        <w:rPr>
          <w:color w:val="000000" w:themeColor="text1"/>
        </w:rPr>
        <w:t xml:space="preserve"> </w:t>
      </w:r>
      <w:r w:rsidRPr="000F3578">
        <w:rPr>
          <w:color w:val="000000" w:themeColor="text1"/>
        </w:rPr>
        <w:t xml:space="preserve">This means that the </w:t>
      </w:r>
      <w:r w:rsidR="000E5651">
        <w:rPr>
          <w:color w:val="000000" w:themeColor="text1"/>
        </w:rPr>
        <w:t>secretary</w:t>
      </w:r>
      <w:r w:rsidRPr="000F3578">
        <w:rPr>
          <w:color w:val="000000" w:themeColor="text1"/>
        </w:rPr>
        <w:t xml:space="preserve"> is responsible for submitting documents to Brightspace on time. </w:t>
      </w:r>
    </w:p>
    <w:p w14:paraId="0E5064BF" w14:textId="77777777" w:rsidR="006857BB" w:rsidRDefault="006857BB" w:rsidP="006857BB">
      <w:pPr>
        <w:ind w:left="-567"/>
        <w:rPr>
          <w:color w:val="000000" w:themeColor="text1"/>
        </w:rPr>
      </w:pPr>
    </w:p>
    <w:p w14:paraId="6F795FCE" w14:textId="04AEE0F7" w:rsidR="006857BB" w:rsidRDefault="000E5651" w:rsidP="006857BB">
      <w:pPr>
        <w:ind w:left="-56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5BAF8" wp14:editId="4F39B0F2">
                <wp:simplePos x="0" y="0"/>
                <wp:positionH relativeFrom="margin">
                  <wp:posOffset>-121285</wp:posOffset>
                </wp:positionH>
                <wp:positionV relativeFrom="paragraph">
                  <wp:posOffset>132080</wp:posOffset>
                </wp:positionV>
                <wp:extent cx="5897880" cy="1394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394460"/>
                        </a:xfrm>
                        <a:prstGeom prst="rect">
                          <a:avLst/>
                        </a:prstGeom>
                        <a:solidFill>
                          <a:srgbClr val="00A6D6">
                            <a:alpha val="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AF21" id="Rectangle 2" o:spid="_x0000_s1026" style="position:absolute;margin-left:-9.55pt;margin-top:10.4pt;width:464.4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" fillcolor="#00a6d6" strokecolor="#1f3763 [1604]" strokeweight="1pt">
                <v:fill opacity="6425f"/>
                <w10:wrap anchorx="margin"/>
              </v:rect>
            </w:pict>
          </mc:Fallback>
        </mc:AlternateContent>
      </w:r>
    </w:p>
    <w:p w14:paraId="69C541E5" w14:textId="657A532E" w:rsidR="006857BB" w:rsidRPr="000F3578" w:rsidRDefault="006857BB" w:rsidP="006857BB">
      <w:pPr>
        <w:rPr>
          <w:b/>
          <w:bCs/>
          <w:color w:val="FAC001"/>
        </w:rPr>
      </w:pPr>
      <w:r w:rsidRPr="000F3578">
        <w:rPr>
          <w:b/>
          <w:color w:val="FAC001"/>
        </w:rPr>
        <w:t xml:space="preserve">Tips </w:t>
      </w:r>
      <w:r w:rsidR="000E5651">
        <w:rPr>
          <w:b/>
          <w:color w:val="FAC001"/>
        </w:rPr>
        <w:t>for</w:t>
      </w:r>
      <w:r w:rsidRPr="000F3578">
        <w:rPr>
          <w:b/>
          <w:color w:val="FAC001"/>
        </w:rPr>
        <w:t xml:space="preserve"> taking minutes</w:t>
      </w:r>
    </w:p>
    <w:p w14:paraId="4F7DCC9A" w14:textId="5772D135" w:rsidR="006857BB" w:rsidRDefault="006857BB" w:rsidP="006857BB">
      <w:pPr>
        <w:pStyle w:val="Paragraphedeliste"/>
        <w:numPr>
          <w:ilvl w:val="0"/>
          <w:numId w:val="4"/>
        </w:numPr>
      </w:pPr>
      <w:r w:rsidRPr="000F3578">
        <w:t xml:space="preserve">Prepare the meeting well, so you know the </w:t>
      </w:r>
      <w:r w:rsidR="000E5651">
        <w:t>agenda items and objectives</w:t>
      </w:r>
      <w:r w:rsidRPr="000F3578">
        <w:t xml:space="preserve">. </w:t>
      </w:r>
    </w:p>
    <w:p w14:paraId="281F04B1" w14:textId="6F196298" w:rsidR="006857BB" w:rsidRDefault="006857BB" w:rsidP="006857BB">
      <w:pPr>
        <w:pStyle w:val="Paragraphedeliste"/>
        <w:numPr>
          <w:ilvl w:val="0"/>
          <w:numId w:val="4"/>
        </w:numPr>
      </w:pPr>
      <w:r w:rsidRPr="000F3578">
        <w:t>Limit the minutes to what was discussed and decided in the meeting.</w:t>
      </w:r>
    </w:p>
    <w:p w14:paraId="4903BE7C" w14:textId="12EC14B1" w:rsidR="006857BB" w:rsidRDefault="006857BB" w:rsidP="006857BB">
      <w:pPr>
        <w:pStyle w:val="Paragraphedeliste"/>
        <w:numPr>
          <w:ilvl w:val="0"/>
          <w:numId w:val="4"/>
        </w:numPr>
      </w:pPr>
      <w:r w:rsidRPr="000F3578">
        <w:t>Make a clear note of the actions: what the agreement entails, when the action must be carried out</w:t>
      </w:r>
      <w:r w:rsidR="000E5651">
        <w:t>,</w:t>
      </w:r>
      <w:r w:rsidRPr="000F3578">
        <w:t xml:space="preserve"> and who is responsible.</w:t>
      </w:r>
    </w:p>
    <w:p w14:paraId="50DBC8F6" w14:textId="68A4018D" w:rsidR="006857BB" w:rsidRDefault="006857BB" w:rsidP="006857BB">
      <w:pPr>
        <w:pStyle w:val="Paragraphedeliste"/>
        <w:numPr>
          <w:ilvl w:val="0"/>
          <w:numId w:val="4"/>
        </w:numPr>
      </w:pPr>
      <w:r w:rsidRPr="000F3578">
        <w:t>Elaborate on the notes and share with team</w:t>
      </w:r>
      <w:r w:rsidR="000E5651">
        <w:t xml:space="preserve"> members</w:t>
      </w:r>
      <w:r w:rsidRPr="000F3578">
        <w:t xml:space="preserve"> and/or non-team members</w:t>
      </w:r>
      <w:r w:rsidR="000E5651">
        <w:t>.</w:t>
      </w:r>
    </w:p>
    <w:p w14:paraId="595A1C11" w14:textId="09B876B6" w:rsidR="006857BB" w:rsidRPr="006857BB" w:rsidRDefault="006857BB" w:rsidP="006857BB"/>
    <w:p w14:paraId="7DB54054" w14:textId="2D71C64F" w:rsidR="006857BB" w:rsidRDefault="006857BB" w:rsidP="006857BB">
      <w:pPr>
        <w:ind w:left="-567"/>
        <w:rPr>
          <w:color w:val="000000" w:themeColor="text1"/>
        </w:rPr>
      </w:pPr>
    </w:p>
    <w:p w14:paraId="44895872" w14:textId="6412F543" w:rsidR="006857BB" w:rsidRDefault="006857BB" w:rsidP="006857BB">
      <w:pPr>
        <w:ind w:left="-567"/>
        <w:rPr>
          <w:color w:val="000000" w:themeColor="text1"/>
        </w:rPr>
      </w:pPr>
    </w:p>
    <w:p w14:paraId="4658021A" w14:textId="602C8D04" w:rsidR="006857BB" w:rsidRDefault="006857BB" w:rsidP="006857BB">
      <w:pPr>
        <w:ind w:left="-567"/>
        <w:rPr>
          <w:color w:val="00B0F0"/>
          <w:sz w:val="32"/>
          <w:szCs w:val="32"/>
        </w:rPr>
      </w:pPr>
      <w:r w:rsidRPr="006857BB">
        <w:rPr>
          <w:color w:val="00B0F0"/>
          <w:sz w:val="32"/>
          <w:szCs w:val="32"/>
        </w:rPr>
        <w:t>Take minutes of what was decided and what actions were taken</w:t>
      </w:r>
    </w:p>
    <w:p w14:paraId="282ACC37" w14:textId="77777777" w:rsidR="006857BB" w:rsidRPr="006857BB" w:rsidRDefault="006857BB" w:rsidP="006857BB">
      <w:pPr>
        <w:ind w:left="-567"/>
        <w:rPr>
          <w:color w:val="00B0F0"/>
          <w:sz w:val="32"/>
          <w:szCs w:val="32"/>
        </w:rPr>
      </w:pPr>
    </w:p>
    <w:p w14:paraId="04C7654B" w14:textId="0D841956" w:rsidR="006857BB" w:rsidRPr="000F3578" w:rsidRDefault="006857BB" w:rsidP="006857BB">
      <w:pPr>
        <w:ind w:left="-567"/>
        <w:rPr>
          <w:color w:val="000000" w:themeColor="text1"/>
        </w:rPr>
      </w:pPr>
      <w:r w:rsidRPr="000F3578">
        <w:rPr>
          <w:color w:val="000000" w:themeColor="text1"/>
        </w:rPr>
        <w:t xml:space="preserve">Record (so write down) what was decided and what actions there are. You are free to take detailed notes of the entire meeting. But </w:t>
      </w:r>
      <w:r w:rsidR="000E5651">
        <w:rPr>
          <w:color w:val="000000" w:themeColor="text1"/>
        </w:rPr>
        <w:t>it</w:t>
      </w:r>
      <w:r w:rsidRPr="000F3578">
        <w:rPr>
          <w:color w:val="000000" w:themeColor="text1"/>
        </w:rPr>
        <w:t xml:space="preserve"> </w:t>
      </w:r>
      <w:r w:rsidR="000E5651">
        <w:rPr>
          <w:color w:val="000000" w:themeColor="text1"/>
        </w:rPr>
        <w:t>can take</w:t>
      </w:r>
      <w:r w:rsidRPr="000F3578">
        <w:rPr>
          <w:color w:val="000000" w:themeColor="text1"/>
        </w:rPr>
        <w:t xml:space="preserve"> a lot of time and is not always necessary. </w:t>
      </w:r>
      <w:r w:rsidR="000E5651">
        <w:rPr>
          <w:color w:val="000000" w:themeColor="text1"/>
        </w:rPr>
        <w:t>Therefore, it is recommended to</w:t>
      </w:r>
      <w:r w:rsidRPr="000F3578">
        <w:rPr>
          <w:color w:val="000000" w:themeColor="text1"/>
        </w:rPr>
        <w:t xml:space="preserve"> limit yourself to the main </w:t>
      </w:r>
      <w:r w:rsidR="00F44689">
        <w:rPr>
          <w:color w:val="000000" w:themeColor="text1"/>
        </w:rPr>
        <w:t xml:space="preserve">discussed </w:t>
      </w:r>
      <w:r w:rsidRPr="000F3578">
        <w:rPr>
          <w:color w:val="000000" w:themeColor="text1"/>
        </w:rPr>
        <w:t>topics and</w:t>
      </w:r>
      <w:r w:rsidR="00F44689">
        <w:rPr>
          <w:color w:val="000000" w:themeColor="text1"/>
        </w:rPr>
        <w:t xml:space="preserve"> to list decisions and action points. </w:t>
      </w:r>
      <w:r w:rsidRPr="000F3578">
        <w:rPr>
          <w:color w:val="000000" w:themeColor="text1"/>
        </w:rPr>
        <w:t xml:space="preserve">This is sufficient for keeping track </w:t>
      </w:r>
      <w:r w:rsidR="00F44689">
        <w:rPr>
          <w:color w:val="000000" w:themeColor="text1"/>
        </w:rPr>
        <w:t>of</w:t>
      </w:r>
      <w:r w:rsidRPr="000F3578">
        <w:rPr>
          <w:color w:val="000000" w:themeColor="text1"/>
        </w:rPr>
        <w:t xml:space="preserve"> your project meetings. You can, for example, use one list that is </w:t>
      </w:r>
      <w:r w:rsidR="00F44689">
        <w:rPr>
          <w:color w:val="000000" w:themeColor="text1"/>
        </w:rPr>
        <w:t>attached</w:t>
      </w:r>
      <w:r w:rsidRPr="000F3578">
        <w:rPr>
          <w:color w:val="000000" w:themeColor="text1"/>
        </w:rPr>
        <w:t xml:space="preserve"> at each meeting with the new decisions and/or actions. You can think of tools like Miro or Trello and such to keep track. </w:t>
      </w:r>
      <w:r w:rsidR="000E5651">
        <w:rPr>
          <w:color w:val="000000" w:themeColor="text1"/>
        </w:rPr>
        <w:t>Each decision must be</w:t>
      </w:r>
      <w:r w:rsidRPr="000F3578">
        <w:rPr>
          <w:color w:val="000000" w:themeColor="text1"/>
        </w:rPr>
        <w:t xml:space="preserve"> accompanied by the date (</w:t>
      </w:r>
      <w:r w:rsidR="00F44689" w:rsidRPr="000F3578">
        <w:rPr>
          <w:color w:val="000000" w:themeColor="text1"/>
        </w:rPr>
        <w:t>i.e.,</w:t>
      </w:r>
      <w:r w:rsidRPr="000F3578">
        <w:rPr>
          <w:color w:val="000000" w:themeColor="text1"/>
        </w:rPr>
        <w:t xml:space="preserve"> during which </w:t>
      </w:r>
      <w:r w:rsidR="00F44689">
        <w:rPr>
          <w:color w:val="000000" w:themeColor="text1"/>
        </w:rPr>
        <w:t xml:space="preserve">the </w:t>
      </w:r>
      <w:r w:rsidRPr="000F3578">
        <w:rPr>
          <w:color w:val="000000" w:themeColor="text1"/>
        </w:rPr>
        <w:t>meeting) the decision was taken. We provide a solution for this in the template below.</w:t>
      </w:r>
    </w:p>
    <w:p w14:paraId="00D19ED8" w14:textId="77777777" w:rsidR="006857BB" w:rsidRPr="000F3578" w:rsidRDefault="006857BB" w:rsidP="006857BB">
      <w:pPr>
        <w:ind w:left="-567"/>
        <w:rPr>
          <w:color w:val="000000" w:themeColor="text1"/>
        </w:rPr>
      </w:pPr>
    </w:p>
    <w:p w14:paraId="724A03D5" w14:textId="19A2AE6F" w:rsidR="00A6772A" w:rsidRPr="000F3578" w:rsidRDefault="00A6772A" w:rsidP="00A6772A">
      <w:pPr>
        <w:rPr>
          <w:b/>
          <w:color w:val="FAC001"/>
        </w:rPr>
      </w:pPr>
    </w:p>
    <w:p w14:paraId="1C59BDA9" w14:textId="189BAB06" w:rsidR="006857BB" w:rsidRPr="006857BB" w:rsidRDefault="00A360A5" w:rsidP="000F3578">
      <w:pPr>
        <w:rPr>
          <w:rFonts w:asciiTheme="majorHAnsi" w:eastAsiaTheme="majorEastAsia" w:hAnsiTheme="majorHAnsi" w:cstheme="majorBidi"/>
          <w:color w:val="F1BE3E"/>
          <w:spacing w:val="-10"/>
          <w:kern w:val="28"/>
          <w:sz w:val="56"/>
          <w:szCs w:val="56"/>
        </w:rPr>
      </w:pPr>
      <w:r w:rsidRPr="000F3578">
        <w:rPr>
          <w:rFonts w:asciiTheme="majorHAnsi" w:eastAsiaTheme="majorEastAsia" w:hAnsiTheme="majorHAnsi" w:cstheme="majorBidi"/>
          <w:color w:val="F1BE3E"/>
          <w:spacing w:val="-10"/>
          <w:kern w:val="28"/>
          <w:sz w:val="56"/>
          <w:szCs w:val="56"/>
        </w:rPr>
        <w:br w:type="page"/>
      </w:r>
    </w:p>
    <w:p w14:paraId="267228BF" w14:textId="354DAFC1" w:rsidR="00A6772A" w:rsidRPr="006857BB" w:rsidRDefault="006857BB" w:rsidP="00981FBA">
      <w:pPr>
        <w:ind w:left="-567"/>
        <w:rPr>
          <w:rFonts w:asciiTheme="majorHAnsi" w:eastAsiaTheme="majorEastAsia" w:hAnsiTheme="majorHAnsi" w:cstheme="majorBidi"/>
          <w:color w:val="F1BE3E"/>
          <w:spacing w:val="-10"/>
          <w:kern w:val="28"/>
          <w:sz w:val="56"/>
          <w:szCs w:val="56"/>
        </w:rPr>
      </w:pPr>
      <w:r w:rsidRPr="006857BB">
        <w:rPr>
          <w:rFonts w:asciiTheme="majorHAnsi" w:eastAsiaTheme="majorEastAsia" w:hAnsiTheme="majorHAnsi" w:cstheme="majorBidi"/>
          <w:color w:val="F1BE3E"/>
          <w:spacing w:val="-10"/>
          <w:kern w:val="28"/>
          <w:sz w:val="56"/>
          <w:szCs w:val="56"/>
        </w:rPr>
        <w:lastRenderedPageBreak/>
        <w:t>Taking minutes</w:t>
      </w:r>
    </w:p>
    <w:p w14:paraId="48F89952" w14:textId="77777777" w:rsidR="008D5CE9" w:rsidRPr="006857BB" w:rsidRDefault="008D5CE9" w:rsidP="00981FBA">
      <w:pPr>
        <w:ind w:left="-567"/>
        <w:rPr>
          <w:b/>
          <w:color w:val="00A6D6"/>
        </w:rPr>
      </w:pPr>
    </w:p>
    <w:p w14:paraId="4D622725" w14:textId="3498EC61" w:rsidR="008D5CE9" w:rsidRDefault="006857BB" w:rsidP="00981FBA">
      <w:pPr>
        <w:ind w:left="-567"/>
        <w:rPr>
          <w:b/>
          <w:color w:val="00A6D6"/>
          <w:sz w:val="28"/>
          <w:szCs w:val="28"/>
        </w:rPr>
      </w:pPr>
      <w:r w:rsidRPr="006857BB">
        <w:rPr>
          <w:b/>
          <w:color w:val="00A6D6"/>
          <w:sz w:val="28"/>
          <w:szCs w:val="28"/>
        </w:rPr>
        <w:t>Agenda for the team meeting [Project].</w:t>
      </w:r>
    </w:p>
    <w:p w14:paraId="69B11868" w14:textId="77777777" w:rsidR="006857BB" w:rsidRPr="006857BB" w:rsidRDefault="006857BB" w:rsidP="00981FBA">
      <w:pPr>
        <w:ind w:left="-567"/>
        <w:rPr>
          <w:b/>
        </w:rPr>
      </w:pPr>
    </w:p>
    <w:p w14:paraId="68288330" w14:textId="0A34425D" w:rsidR="006857BB" w:rsidRPr="004F1F25" w:rsidRDefault="006857BB" w:rsidP="006857BB">
      <w:pPr>
        <w:ind w:left="-567"/>
        <w:rPr>
          <w:lang w:val="fr-BE"/>
        </w:rPr>
      </w:pPr>
      <w:r w:rsidRPr="004F1F25">
        <w:rPr>
          <w:lang w:val="fr-BE"/>
        </w:rPr>
        <w:t xml:space="preserve">Location: </w:t>
      </w:r>
      <w:r w:rsidRPr="004F1F25">
        <w:rPr>
          <w:lang w:val="fr-BE"/>
        </w:rPr>
        <w:tab/>
      </w:r>
      <w:r w:rsidRPr="004F1F25">
        <w:rPr>
          <w:lang w:val="fr-BE"/>
        </w:rPr>
        <w:tab/>
      </w:r>
      <w:proofErr w:type="spellStart"/>
      <w:r w:rsidR="008671D5" w:rsidRPr="004F1F25">
        <w:rPr>
          <w:lang w:val="fr-BE"/>
        </w:rPr>
        <w:t>Drebbelweb</w:t>
      </w:r>
      <w:proofErr w:type="spellEnd"/>
      <w:r w:rsidR="008671D5" w:rsidRPr="004F1F25">
        <w:rPr>
          <w:lang w:val="fr-BE"/>
        </w:rPr>
        <w:t>, TU Delft</w:t>
      </w:r>
    </w:p>
    <w:p w14:paraId="753DAE90" w14:textId="531905B6" w:rsidR="006857BB" w:rsidRPr="004F1F25" w:rsidRDefault="006857BB" w:rsidP="006857BB">
      <w:pPr>
        <w:ind w:left="-567"/>
        <w:rPr>
          <w:lang w:val="fr-BE"/>
        </w:rPr>
      </w:pPr>
      <w:r w:rsidRPr="004F1F25">
        <w:rPr>
          <w:lang w:val="fr-BE"/>
        </w:rPr>
        <w:t xml:space="preserve">Date: </w:t>
      </w:r>
      <w:r w:rsidRPr="004F1F25">
        <w:rPr>
          <w:lang w:val="fr-BE"/>
        </w:rPr>
        <w:tab/>
      </w:r>
      <w:r w:rsidRPr="004F1F25">
        <w:rPr>
          <w:lang w:val="fr-BE"/>
        </w:rPr>
        <w:tab/>
      </w:r>
      <w:r w:rsidR="008B5F13" w:rsidRPr="004F1F25">
        <w:rPr>
          <w:lang w:val="fr-BE"/>
        </w:rPr>
        <w:t>15/02/2022</w:t>
      </w:r>
    </w:p>
    <w:p w14:paraId="14D31565" w14:textId="057CA30D" w:rsidR="004C712F" w:rsidRPr="006857BB" w:rsidRDefault="006857BB" w:rsidP="004C712F">
      <w:pPr>
        <w:ind w:left="-567"/>
      </w:pPr>
      <w:r w:rsidRPr="006857BB">
        <w:t xml:space="preserve">Time: </w:t>
      </w:r>
      <w:r>
        <w:tab/>
      </w:r>
      <w:r>
        <w:tab/>
      </w:r>
      <w:r w:rsidR="00CD37C1">
        <w:t>15:45</w:t>
      </w:r>
      <w:r w:rsidR="00CE34A0">
        <w:t>-</w:t>
      </w:r>
      <w:r w:rsidR="00CD37C1">
        <w:t>16:30</w:t>
      </w:r>
    </w:p>
    <w:p w14:paraId="13ED4E83" w14:textId="77777777" w:rsidR="00F57701" w:rsidRDefault="006857BB" w:rsidP="006857BB">
      <w:pPr>
        <w:ind w:left="-567"/>
      </w:pPr>
      <w:r w:rsidRPr="000E5651">
        <w:t xml:space="preserve">Attendees: </w:t>
      </w:r>
      <w:r w:rsidRPr="000E5651">
        <w:tab/>
      </w:r>
      <w:r w:rsidRPr="000E5651">
        <w:tab/>
      </w:r>
    </w:p>
    <w:p w14:paraId="63A26FAE" w14:textId="11E9B58F" w:rsidR="008D5CE9" w:rsidRDefault="007331C6" w:rsidP="006857BB">
      <w:pPr>
        <w:ind w:left="-567"/>
      </w:pPr>
      <w:r>
        <w:t xml:space="preserve">Kuba </w:t>
      </w:r>
      <w:proofErr w:type="spellStart"/>
      <w:r w:rsidR="00F57701">
        <w:t>Trzykowski</w:t>
      </w:r>
      <w:proofErr w:type="spellEnd"/>
    </w:p>
    <w:p w14:paraId="4DE6EABE" w14:textId="4629CF46" w:rsidR="00F57701" w:rsidRDefault="00F57701" w:rsidP="006857BB">
      <w:pPr>
        <w:ind w:left="-567"/>
      </w:pPr>
      <w:r>
        <w:t xml:space="preserve">Reinier </w:t>
      </w:r>
      <w:r w:rsidR="00A828C0">
        <w:t>Schep</w:t>
      </w:r>
    </w:p>
    <w:p w14:paraId="4D018732" w14:textId="2C9ED117" w:rsidR="00A828C0" w:rsidRDefault="00DD4087" w:rsidP="006857BB">
      <w:pPr>
        <w:ind w:left="-567"/>
      </w:pPr>
      <w:proofErr w:type="spellStart"/>
      <w:r>
        <w:t>Vian</w:t>
      </w:r>
      <w:proofErr w:type="spellEnd"/>
      <w:r>
        <w:t xml:space="preserve"> </w:t>
      </w:r>
      <w:proofErr w:type="spellStart"/>
      <w:r>
        <w:t>Robotin</w:t>
      </w:r>
      <w:proofErr w:type="spellEnd"/>
    </w:p>
    <w:p w14:paraId="63C81C6C" w14:textId="567FEA09" w:rsidR="00DD4087" w:rsidRDefault="00DD4087" w:rsidP="006857BB">
      <w:pPr>
        <w:ind w:left="-567"/>
      </w:pPr>
      <w:r>
        <w:t xml:space="preserve">Mana Mahmoudi </w:t>
      </w:r>
    </w:p>
    <w:p w14:paraId="04423A82" w14:textId="2FF361E6" w:rsidR="00DD4087" w:rsidRDefault="00DD4087" w:rsidP="006857BB">
      <w:pPr>
        <w:ind w:left="-567"/>
      </w:pPr>
      <w:proofErr w:type="spellStart"/>
      <w:r>
        <w:t>Laimonas</w:t>
      </w:r>
      <w:proofErr w:type="spellEnd"/>
      <w:r>
        <w:t xml:space="preserve"> </w:t>
      </w:r>
      <w:proofErr w:type="spellStart"/>
      <w:r>
        <w:t>Lipinskas</w:t>
      </w:r>
      <w:proofErr w:type="spellEnd"/>
    </w:p>
    <w:p w14:paraId="6642D055" w14:textId="77777777" w:rsidR="00C65029" w:rsidRDefault="00C65029" w:rsidP="006857BB">
      <w:pPr>
        <w:ind w:left="-567"/>
      </w:pPr>
    </w:p>
    <w:p w14:paraId="6D9E2FFE" w14:textId="5E2ED5A1" w:rsidR="002A6262" w:rsidRDefault="002A6262" w:rsidP="006857BB">
      <w:pPr>
        <w:ind w:left="-567"/>
      </w:pPr>
      <w:r>
        <w:t xml:space="preserve">TA: </w:t>
      </w:r>
      <w:r w:rsidR="00C65029">
        <w:tab/>
      </w:r>
      <w:r w:rsidR="00C65029">
        <w:tab/>
      </w:r>
      <w:r w:rsidR="00C65029">
        <w:tab/>
      </w:r>
      <w:r>
        <w:t>Damla Ortaç</w:t>
      </w:r>
    </w:p>
    <w:p w14:paraId="5F60E0D1" w14:textId="77777777" w:rsidR="00F57701" w:rsidRPr="000E5651" w:rsidRDefault="00F57701" w:rsidP="006857BB">
      <w:pPr>
        <w:ind w:left="-567"/>
      </w:pPr>
    </w:p>
    <w:p w14:paraId="53E7281C" w14:textId="2B45B8DF" w:rsidR="006857BB" w:rsidRPr="000E5651" w:rsidRDefault="006857BB" w:rsidP="006857BB">
      <w:pPr>
        <w:ind w:left="-567"/>
        <w:rPr>
          <w:b/>
          <w:color w:val="00A6D6"/>
        </w:rPr>
      </w:pPr>
    </w:p>
    <w:p w14:paraId="2CD216A2" w14:textId="77777777" w:rsidR="006857BB" w:rsidRPr="000E5651" w:rsidRDefault="006857BB" w:rsidP="006857BB">
      <w:pPr>
        <w:ind w:left="-567"/>
        <w:rPr>
          <w:b/>
          <w:color w:val="00A6D6"/>
        </w:rPr>
      </w:pPr>
    </w:p>
    <w:p w14:paraId="650C4ACE" w14:textId="2DEBD11D" w:rsidR="00475D95" w:rsidRPr="001540F0" w:rsidRDefault="00981FBA" w:rsidP="00475D95">
      <w:pPr>
        <w:ind w:left="-567"/>
        <w:rPr>
          <w:b/>
        </w:rPr>
      </w:pPr>
      <w:r w:rsidRPr="001540F0">
        <w:rPr>
          <w:b/>
          <w:color w:val="00A6D6"/>
        </w:rPr>
        <w:t>Agenda</w:t>
      </w:r>
      <w:r w:rsidR="006857BB" w:rsidRPr="001540F0">
        <w:rPr>
          <w:b/>
          <w:color w:val="00A6D6"/>
        </w:rPr>
        <w:t xml:space="preserve"> </w:t>
      </w:r>
      <w:r w:rsidRPr="001540F0">
        <w:rPr>
          <w:b/>
          <w:color w:val="00A6D6"/>
        </w:rPr>
        <w:t xml:space="preserve">items </w:t>
      </w:r>
    </w:p>
    <w:p w14:paraId="194FBD14" w14:textId="77777777" w:rsidR="00475D95" w:rsidRPr="001540F0" w:rsidRDefault="00475D95" w:rsidP="00475D95">
      <w:pPr>
        <w:ind w:left="-567"/>
        <w:rPr>
          <w:b/>
        </w:rPr>
      </w:pPr>
    </w:p>
    <w:p w14:paraId="713449F9" w14:textId="08CDB010" w:rsidR="001540F0" w:rsidRPr="001540F0" w:rsidRDefault="001540F0" w:rsidP="00C26707">
      <w:pPr>
        <w:ind w:left="-567"/>
        <w:rPr>
          <w:b/>
          <w:color w:val="000000" w:themeColor="text1"/>
        </w:rPr>
      </w:pPr>
      <w:r w:rsidRPr="001540F0">
        <w:rPr>
          <w:b/>
          <w:color w:val="000000" w:themeColor="text1"/>
        </w:rPr>
        <w:t xml:space="preserve">Opening by </w:t>
      </w:r>
      <w:r w:rsidR="00F44689">
        <w:rPr>
          <w:b/>
          <w:color w:val="000000" w:themeColor="text1"/>
        </w:rPr>
        <w:t>Chairperson</w:t>
      </w:r>
      <w:r w:rsidRPr="001540F0">
        <w:rPr>
          <w:b/>
          <w:color w:val="000000" w:themeColor="text1"/>
        </w:rPr>
        <w:t xml:space="preserve"> </w:t>
      </w:r>
    </w:p>
    <w:p w14:paraId="52D9F33B" w14:textId="150F76E5" w:rsidR="00981FBA" w:rsidRPr="001540F0" w:rsidRDefault="001540F0" w:rsidP="00C26707">
      <w:pPr>
        <w:ind w:left="-567"/>
        <w:rPr>
          <w:b/>
        </w:rPr>
      </w:pPr>
      <w:r>
        <w:rPr>
          <w:i/>
          <w:color w:val="000000" w:themeColor="text1"/>
        </w:rPr>
        <w:t>No minutes</w:t>
      </w:r>
      <w:r w:rsidR="00981FBA" w:rsidRPr="001540F0">
        <w:rPr>
          <w:i/>
          <w:color w:val="000000" w:themeColor="text1"/>
        </w:rPr>
        <w:t>.</w:t>
      </w:r>
    </w:p>
    <w:p w14:paraId="7E519246" w14:textId="77777777" w:rsidR="00981FBA" w:rsidRPr="001540F0" w:rsidRDefault="00981FBA" w:rsidP="00981FBA">
      <w:pPr>
        <w:ind w:left="-567"/>
        <w:rPr>
          <w:i/>
          <w:color w:val="000000" w:themeColor="text1"/>
        </w:rPr>
      </w:pPr>
    </w:p>
    <w:p w14:paraId="4D5E8CEF" w14:textId="43F63103" w:rsidR="001540F0" w:rsidRDefault="001540F0" w:rsidP="00981FBA">
      <w:pPr>
        <w:ind w:left="-567"/>
        <w:rPr>
          <w:b/>
          <w:color w:val="000000" w:themeColor="text1"/>
        </w:rPr>
      </w:pPr>
      <w:r w:rsidRPr="001540F0">
        <w:rPr>
          <w:b/>
          <w:color w:val="000000" w:themeColor="text1"/>
        </w:rPr>
        <w:t xml:space="preserve">Announcements </w:t>
      </w:r>
    </w:p>
    <w:p w14:paraId="306CD42E" w14:textId="05C83CB9" w:rsidR="003270A0" w:rsidRDefault="00D87A2A" w:rsidP="00981FBA">
      <w:pPr>
        <w:ind w:left="-567"/>
        <w:rPr>
          <w:color w:val="000000" w:themeColor="text1"/>
        </w:rPr>
      </w:pPr>
      <w:r>
        <w:rPr>
          <w:color w:val="000000" w:themeColor="text1"/>
        </w:rPr>
        <w:t>No</w:t>
      </w:r>
      <w:r w:rsidR="00AE05B2">
        <w:rPr>
          <w:color w:val="000000" w:themeColor="text1"/>
        </w:rPr>
        <w:t xml:space="preserve"> </w:t>
      </w:r>
      <w:r w:rsidR="00DA59B3">
        <w:rPr>
          <w:color w:val="000000" w:themeColor="text1"/>
        </w:rPr>
        <w:t>specific announcement</w:t>
      </w:r>
      <w:r w:rsidR="00CB2795">
        <w:rPr>
          <w:color w:val="000000" w:themeColor="text1"/>
        </w:rPr>
        <w:t xml:space="preserve"> from chairman</w:t>
      </w:r>
      <w:r w:rsidR="00DA59B3">
        <w:rPr>
          <w:color w:val="000000" w:themeColor="text1"/>
        </w:rPr>
        <w:t>.</w:t>
      </w:r>
    </w:p>
    <w:p w14:paraId="1B86C191" w14:textId="77777777" w:rsidR="00CB2795" w:rsidRDefault="00CB2795" w:rsidP="00981FBA">
      <w:pPr>
        <w:ind w:left="-567"/>
        <w:rPr>
          <w:color w:val="000000" w:themeColor="text1"/>
        </w:rPr>
      </w:pPr>
    </w:p>
    <w:p w14:paraId="2E9D0187" w14:textId="16A4BB5D" w:rsidR="00CB2795" w:rsidRPr="009C4F18" w:rsidRDefault="00CB2795" w:rsidP="00981FBA">
      <w:pPr>
        <w:ind w:left="-567"/>
        <w:rPr>
          <w:color w:val="000000" w:themeColor="text1"/>
        </w:rPr>
      </w:pPr>
      <w:r>
        <w:rPr>
          <w:color w:val="000000" w:themeColor="text1"/>
        </w:rPr>
        <w:t xml:space="preserve">Although the TA said: </w:t>
      </w:r>
      <w:r w:rsidR="00C229D5">
        <w:rPr>
          <w:color w:val="000000" w:themeColor="text1"/>
        </w:rPr>
        <w:t xml:space="preserve">We should </w:t>
      </w:r>
      <w:r w:rsidR="00C229D5" w:rsidRPr="00F34671">
        <w:rPr>
          <w:b/>
          <w:color w:val="000000" w:themeColor="text1"/>
        </w:rPr>
        <w:t>push</w:t>
      </w:r>
      <w:r w:rsidR="00C229D5">
        <w:rPr>
          <w:color w:val="000000" w:themeColor="text1"/>
        </w:rPr>
        <w:t xml:space="preserve"> our work </w:t>
      </w:r>
      <w:r w:rsidR="00495887">
        <w:rPr>
          <w:color w:val="000000" w:themeColor="text1"/>
        </w:rPr>
        <w:t xml:space="preserve">each time </w:t>
      </w:r>
      <w:r w:rsidR="00C229D5" w:rsidRPr="00F34671">
        <w:rPr>
          <w:b/>
          <w:color w:val="000000" w:themeColor="text1"/>
        </w:rPr>
        <w:t>before</w:t>
      </w:r>
      <w:r w:rsidR="00C229D5">
        <w:rPr>
          <w:color w:val="000000" w:themeColor="text1"/>
        </w:rPr>
        <w:t xml:space="preserve"> </w:t>
      </w:r>
      <w:r w:rsidR="00A8113E" w:rsidRPr="00F34671">
        <w:rPr>
          <w:b/>
          <w:color w:val="000000" w:themeColor="text1"/>
        </w:rPr>
        <w:t>Sundays 00:00</w:t>
      </w:r>
      <w:r w:rsidR="00D9186E" w:rsidRPr="00F34671">
        <w:rPr>
          <w:b/>
          <w:color w:val="000000" w:themeColor="text1"/>
        </w:rPr>
        <w:t xml:space="preserve"> and</w:t>
      </w:r>
      <w:r w:rsidR="00F34671" w:rsidRPr="00F34671">
        <w:rPr>
          <w:b/>
          <w:color w:val="000000" w:themeColor="text1"/>
        </w:rPr>
        <w:t>/or Monday 6pm.</w:t>
      </w:r>
      <w:r w:rsidR="009C4F18">
        <w:rPr>
          <w:b/>
          <w:bCs/>
          <w:color w:val="000000" w:themeColor="text1"/>
        </w:rPr>
        <w:t xml:space="preserve"> </w:t>
      </w:r>
      <w:r w:rsidR="009C4F18">
        <w:rPr>
          <w:color w:val="000000" w:themeColor="text1"/>
        </w:rPr>
        <w:t xml:space="preserve">Also gave feedback </w:t>
      </w:r>
      <w:r w:rsidR="00B46F6E">
        <w:rPr>
          <w:color w:val="000000" w:themeColor="text1"/>
        </w:rPr>
        <w:t xml:space="preserve">for the backlog document, it has been included in </w:t>
      </w:r>
      <w:r w:rsidR="00C4513A">
        <w:rPr>
          <w:i/>
          <w:iCs/>
          <w:color w:val="000000" w:themeColor="text1"/>
        </w:rPr>
        <w:t>Dividing tasks</w:t>
      </w:r>
      <w:r w:rsidR="00C4513A">
        <w:rPr>
          <w:color w:val="000000" w:themeColor="text1"/>
        </w:rPr>
        <w:t xml:space="preserve"> part.</w:t>
      </w:r>
    </w:p>
    <w:p w14:paraId="56C329F6" w14:textId="182DB576" w:rsidR="001540F0" w:rsidRDefault="001540F0" w:rsidP="00981FBA">
      <w:pPr>
        <w:ind w:left="-567"/>
        <w:rPr>
          <w:b/>
          <w:color w:val="000000" w:themeColor="text1"/>
        </w:rPr>
      </w:pPr>
    </w:p>
    <w:p w14:paraId="7BBDF59F" w14:textId="77777777" w:rsidR="001540F0" w:rsidRDefault="001540F0" w:rsidP="001540F0">
      <w:pPr>
        <w:ind w:left="-567"/>
        <w:rPr>
          <w:b/>
          <w:color w:val="000000" w:themeColor="text1"/>
        </w:rPr>
      </w:pPr>
      <w:r w:rsidRPr="001540F0">
        <w:rPr>
          <w:b/>
          <w:color w:val="000000" w:themeColor="text1"/>
        </w:rPr>
        <w:t xml:space="preserve">Approval of the agenda </w:t>
      </w:r>
    </w:p>
    <w:p w14:paraId="31D5A909" w14:textId="5860AFDD" w:rsidR="001540F0" w:rsidRPr="001D7BAE" w:rsidRDefault="00D17861" w:rsidP="001540F0">
      <w:pPr>
        <w:ind w:left="-567"/>
        <w:rPr>
          <w:color w:val="000000" w:themeColor="text1"/>
        </w:rPr>
      </w:pPr>
      <w:r w:rsidRPr="001D7BAE">
        <w:rPr>
          <w:color w:val="000000" w:themeColor="text1"/>
        </w:rPr>
        <w:t xml:space="preserve">Everyone </w:t>
      </w:r>
      <w:r w:rsidR="00912F41" w:rsidRPr="001D7BAE">
        <w:rPr>
          <w:color w:val="000000" w:themeColor="text1"/>
        </w:rPr>
        <w:t>agree</w:t>
      </w:r>
      <w:r w:rsidR="00DA59B3">
        <w:rPr>
          <w:color w:val="000000" w:themeColor="text1"/>
        </w:rPr>
        <w:t>d</w:t>
      </w:r>
    </w:p>
    <w:p w14:paraId="7C784833" w14:textId="77777777" w:rsidR="001540F0" w:rsidRDefault="001540F0" w:rsidP="001540F0">
      <w:pPr>
        <w:ind w:left="-567"/>
        <w:rPr>
          <w:b/>
          <w:color w:val="000000" w:themeColor="text1"/>
        </w:rPr>
      </w:pPr>
    </w:p>
    <w:p w14:paraId="2DF0918B" w14:textId="2D76C670" w:rsidR="001540F0" w:rsidRDefault="001540F0" w:rsidP="001540F0">
      <w:pPr>
        <w:ind w:left="-567"/>
        <w:rPr>
          <w:b/>
          <w:color w:val="000000" w:themeColor="text1"/>
        </w:rPr>
      </w:pPr>
      <w:r w:rsidRPr="001540F0">
        <w:rPr>
          <w:b/>
          <w:color w:val="000000" w:themeColor="text1"/>
        </w:rPr>
        <w:t>Approve minutes of prior meeting</w:t>
      </w:r>
    </w:p>
    <w:p w14:paraId="5D82FAE9" w14:textId="23387376" w:rsidR="003A7467" w:rsidRPr="003A7467" w:rsidRDefault="003A7467" w:rsidP="001540F0">
      <w:pPr>
        <w:ind w:left="-567"/>
        <w:rPr>
          <w:color w:val="000000" w:themeColor="text1"/>
        </w:rPr>
      </w:pPr>
      <w:r>
        <w:rPr>
          <w:color w:val="000000" w:themeColor="text1"/>
        </w:rPr>
        <w:t>There was no secretary for the</w:t>
      </w:r>
      <w:r w:rsidR="007A178C">
        <w:rPr>
          <w:color w:val="000000" w:themeColor="text1"/>
        </w:rPr>
        <w:t xml:space="preserve"> prior meeting.</w:t>
      </w:r>
    </w:p>
    <w:p w14:paraId="056E29A0" w14:textId="77777777" w:rsidR="001540F0" w:rsidRPr="001540F0" w:rsidRDefault="001540F0" w:rsidP="00C26707">
      <w:pPr>
        <w:rPr>
          <w:color w:val="000000" w:themeColor="text1"/>
        </w:rPr>
      </w:pPr>
    </w:p>
    <w:p w14:paraId="79B50936" w14:textId="014F643B" w:rsidR="001540F0" w:rsidRDefault="00F877EE" w:rsidP="00C26707">
      <w:pPr>
        <w:ind w:left="-567"/>
        <w:rPr>
          <w:b/>
          <w:color w:val="000000" w:themeColor="text1"/>
        </w:rPr>
      </w:pPr>
      <w:r>
        <w:rPr>
          <w:b/>
          <w:color w:val="000000" w:themeColor="text1"/>
        </w:rPr>
        <w:t>Dividing tasks</w:t>
      </w:r>
      <w:r w:rsidR="001540F0" w:rsidRPr="001540F0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so everyone knows what to do</w:t>
      </w:r>
    </w:p>
    <w:p w14:paraId="13A2A047" w14:textId="264EDE2A" w:rsidR="003E2131" w:rsidRDefault="00691F81" w:rsidP="00B212C0">
      <w:pPr>
        <w:ind w:left="-567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46677B">
        <w:rPr>
          <w:color w:val="000000" w:themeColor="text1"/>
        </w:rPr>
        <w:t xml:space="preserve">decided to </w:t>
      </w:r>
      <w:r w:rsidR="003D254C">
        <w:rPr>
          <w:color w:val="000000" w:themeColor="text1"/>
        </w:rPr>
        <w:t xml:space="preserve">divide </w:t>
      </w:r>
      <w:r w:rsidR="00CB48BF">
        <w:rPr>
          <w:color w:val="000000" w:themeColor="text1"/>
        </w:rPr>
        <w:t xml:space="preserve">and organize the work that </w:t>
      </w:r>
      <w:r w:rsidR="00DA59B3">
        <w:rPr>
          <w:color w:val="000000" w:themeColor="text1"/>
        </w:rPr>
        <w:t>must</w:t>
      </w:r>
      <w:r w:rsidR="00CB48BF">
        <w:rPr>
          <w:color w:val="000000" w:themeColor="text1"/>
        </w:rPr>
        <w:t xml:space="preserve"> be done for the backlog</w:t>
      </w:r>
      <w:r w:rsidR="00ED5FA3">
        <w:rPr>
          <w:color w:val="000000" w:themeColor="text1"/>
        </w:rPr>
        <w:t xml:space="preserve"> and the</w:t>
      </w:r>
      <w:r w:rsidR="00CB48BF">
        <w:rPr>
          <w:color w:val="000000" w:themeColor="text1"/>
        </w:rPr>
        <w:t xml:space="preserve"> HCI assignment</w:t>
      </w:r>
      <w:r w:rsidR="00ED5FA3">
        <w:rPr>
          <w:color w:val="000000" w:themeColor="text1"/>
        </w:rPr>
        <w:t xml:space="preserve">. </w:t>
      </w:r>
    </w:p>
    <w:p w14:paraId="060BFD47" w14:textId="4D30CE92" w:rsidR="00B212C0" w:rsidRDefault="00BC6EE6" w:rsidP="00B212C0">
      <w:pPr>
        <w:ind w:left="-567"/>
        <w:rPr>
          <w:color w:val="000000" w:themeColor="text1"/>
        </w:rPr>
      </w:pPr>
      <w:r>
        <w:rPr>
          <w:color w:val="000000" w:themeColor="text1"/>
        </w:rPr>
        <w:t xml:space="preserve">The backlog has two parts, </w:t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3E2131">
        <w:rPr>
          <w:color w:val="000000" w:themeColor="text1"/>
        </w:rPr>
        <w:tab/>
      </w:r>
      <w:r w:rsidR="003E2131">
        <w:rPr>
          <w:color w:val="000000" w:themeColor="text1"/>
        </w:rPr>
        <w:tab/>
      </w:r>
      <w:r w:rsidR="00174ADF">
        <w:rPr>
          <w:color w:val="000000" w:themeColor="text1"/>
        </w:rPr>
        <w:t xml:space="preserve">1. </w:t>
      </w:r>
      <w:r w:rsidR="0006188D">
        <w:rPr>
          <w:color w:val="000000" w:themeColor="text1"/>
        </w:rPr>
        <w:t xml:space="preserve">Formatting the document we have into “AS A [ROLE], </w:t>
      </w:r>
      <w:r w:rsidR="00FA7656">
        <w:rPr>
          <w:color w:val="000000" w:themeColor="text1"/>
        </w:rPr>
        <w:t xml:space="preserve">I WANT TO </w:t>
      </w:r>
      <w:r w:rsidR="00AB64E4">
        <w:rPr>
          <w:color w:val="000000" w:themeColor="text1"/>
        </w:rPr>
        <w:t>[FUNCTION] BECAUSE [REASON]</w:t>
      </w:r>
      <w:r w:rsidR="005E1261">
        <w:rPr>
          <w:color w:val="000000" w:themeColor="text1"/>
        </w:rPr>
        <w:t xml:space="preserve"> or at least something </w:t>
      </w:r>
      <w:r w:rsidR="00C65D5F">
        <w:rPr>
          <w:color w:val="000000" w:themeColor="text1"/>
        </w:rPr>
        <w:t>like</w:t>
      </w:r>
      <w:r w:rsidR="005E1261">
        <w:rPr>
          <w:color w:val="000000" w:themeColor="text1"/>
        </w:rPr>
        <w:t xml:space="preserve"> it. </w:t>
      </w:r>
      <w:r w:rsidR="004048A6">
        <w:rPr>
          <w:color w:val="000000" w:themeColor="text1"/>
        </w:rPr>
        <w:t xml:space="preserve">Also formatting </w:t>
      </w:r>
      <w:r w:rsidR="001E5FB0">
        <w:rPr>
          <w:color w:val="000000" w:themeColor="text1"/>
        </w:rPr>
        <w:t>b</w:t>
      </w:r>
      <w:r w:rsidR="004048A6">
        <w:rPr>
          <w:color w:val="000000" w:themeColor="text1"/>
        </w:rPr>
        <w:t xml:space="preserve">y dividing some points that are too big and contain </w:t>
      </w:r>
      <w:r w:rsidR="000046F5">
        <w:rPr>
          <w:color w:val="000000" w:themeColor="text1"/>
        </w:rPr>
        <w:t>other points (for example, the point about the jokers)</w:t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7042BF">
        <w:rPr>
          <w:color w:val="000000" w:themeColor="text1"/>
        </w:rPr>
        <w:tab/>
      </w:r>
      <w:r w:rsidR="000046F5">
        <w:rPr>
          <w:color w:val="000000" w:themeColor="text1"/>
        </w:rPr>
        <w:t xml:space="preserve"> 2.</w:t>
      </w:r>
      <w:r w:rsidR="00C65D5F">
        <w:rPr>
          <w:color w:val="000000" w:themeColor="text1"/>
        </w:rPr>
        <w:t xml:space="preserve"> </w:t>
      </w:r>
      <w:r w:rsidR="00E25BA4">
        <w:rPr>
          <w:color w:val="000000" w:themeColor="text1"/>
        </w:rPr>
        <w:t xml:space="preserve">Put them as issues in </w:t>
      </w:r>
      <w:proofErr w:type="spellStart"/>
      <w:r w:rsidR="00E25BA4">
        <w:rPr>
          <w:color w:val="000000" w:themeColor="text1"/>
        </w:rPr>
        <w:t>GitLab</w:t>
      </w:r>
      <w:proofErr w:type="spellEnd"/>
      <w:r w:rsidR="00DC1407">
        <w:rPr>
          <w:color w:val="000000" w:themeColor="text1"/>
        </w:rPr>
        <w:t>.</w:t>
      </w:r>
      <w:r w:rsidR="000046F5">
        <w:rPr>
          <w:color w:val="000000" w:themeColor="text1"/>
        </w:rPr>
        <w:t xml:space="preserve"> </w:t>
      </w:r>
      <w:r w:rsidR="001E5FB0" w:rsidRPr="001E5FB0">
        <w:rPr>
          <w:b/>
          <w:bCs/>
          <w:color w:val="000000" w:themeColor="text1"/>
        </w:rPr>
        <w:t xml:space="preserve">TA </w:t>
      </w:r>
      <w:r w:rsidR="004D7A74" w:rsidRPr="001E5FB0">
        <w:rPr>
          <w:b/>
          <w:color w:val="000000" w:themeColor="text1"/>
        </w:rPr>
        <w:t>Recommendation</w:t>
      </w:r>
      <w:r w:rsidR="004D7A74">
        <w:rPr>
          <w:color w:val="000000" w:themeColor="text1"/>
        </w:rPr>
        <w:t xml:space="preserve">: </w:t>
      </w:r>
      <w:r w:rsidR="00210FDE">
        <w:rPr>
          <w:color w:val="000000" w:themeColor="text1"/>
        </w:rPr>
        <w:t xml:space="preserve">add tags in GitLab </w:t>
      </w:r>
      <w:r w:rsidR="00CB7932">
        <w:rPr>
          <w:color w:val="000000" w:themeColor="text1"/>
        </w:rPr>
        <w:t xml:space="preserve">according to the MoSCoW </w:t>
      </w:r>
      <w:r w:rsidR="007A2470">
        <w:rPr>
          <w:color w:val="000000" w:themeColor="text1"/>
        </w:rPr>
        <w:t>principle. It will be easier to find things afterwards.</w:t>
      </w:r>
      <w:r w:rsidR="00632CE3">
        <w:rPr>
          <w:color w:val="000000" w:themeColor="text1"/>
        </w:rPr>
        <w:t xml:space="preserve"> </w:t>
      </w:r>
      <w:r w:rsidR="00727B98">
        <w:rPr>
          <w:color w:val="000000" w:themeColor="text1"/>
        </w:rPr>
        <w:t xml:space="preserve">Write as a title what we have </w:t>
      </w:r>
      <w:r w:rsidR="00C77936">
        <w:rPr>
          <w:color w:val="000000" w:themeColor="text1"/>
        </w:rPr>
        <w:t xml:space="preserve">written </w:t>
      </w:r>
      <w:r w:rsidR="00C77936">
        <w:rPr>
          <w:color w:val="000000" w:themeColor="text1"/>
        </w:rPr>
        <w:lastRenderedPageBreak/>
        <w:t>in the document about the re</w:t>
      </w:r>
      <w:r w:rsidR="005B06ED">
        <w:rPr>
          <w:color w:val="000000" w:themeColor="text1"/>
        </w:rPr>
        <w:t>quirements</w:t>
      </w:r>
      <w:r w:rsidR="00A426DB">
        <w:rPr>
          <w:color w:val="000000" w:themeColor="text1"/>
        </w:rPr>
        <w:t xml:space="preserve">, and in the description </w:t>
      </w:r>
      <w:r w:rsidR="00815F80">
        <w:rPr>
          <w:color w:val="000000" w:themeColor="text1"/>
        </w:rPr>
        <w:t xml:space="preserve">write what </w:t>
      </w:r>
      <w:r w:rsidR="001E5FB0">
        <w:rPr>
          <w:color w:val="000000" w:themeColor="text1"/>
        </w:rPr>
        <w:t>must</w:t>
      </w:r>
      <w:r w:rsidR="00B212C0">
        <w:rPr>
          <w:color w:val="000000" w:themeColor="text1"/>
        </w:rPr>
        <w:t xml:space="preserve"> be done</w:t>
      </w:r>
      <w:r w:rsidR="00815F80">
        <w:rPr>
          <w:color w:val="000000" w:themeColor="text1"/>
        </w:rPr>
        <w:t xml:space="preserve"> technically</w:t>
      </w:r>
      <w:r w:rsidR="00B212C0">
        <w:rPr>
          <w:color w:val="000000" w:themeColor="text1"/>
        </w:rPr>
        <w:t>.</w:t>
      </w:r>
    </w:p>
    <w:p w14:paraId="4C9BAC36" w14:textId="4166CA55" w:rsidR="007042BF" w:rsidRPr="001A787D" w:rsidRDefault="00807024" w:rsidP="001A787D">
      <w:pPr>
        <w:ind w:left="-567"/>
        <w:rPr>
          <w:color w:val="000000" w:themeColor="text1"/>
        </w:rPr>
      </w:pPr>
      <w:r>
        <w:rPr>
          <w:color w:val="000000" w:themeColor="text1"/>
        </w:rPr>
        <w:t xml:space="preserve">We also talked about </w:t>
      </w:r>
    </w:p>
    <w:p w14:paraId="6DC057C8" w14:textId="77777777" w:rsidR="00C26707" w:rsidRPr="000E5651" w:rsidRDefault="00C26707" w:rsidP="00C26707">
      <w:pPr>
        <w:rPr>
          <w:i/>
          <w:color w:val="000000" w:themeColor="text1"/>
        </w:rPr>
      </w:pPr>
    </w:p>
    <w:p w14:paraId="50412F11" w14:textId="77777777" w:rsidR="001540F0" w:rsidRPr="001540F0" w:rsidRDefault="001540F0" w:rsidP="001540F0">
      <w:pPr>
        <w:ind w:left="-567"/>
        <w:rPr>
          <w:b/>
          <w:color w:val="000000" w:themeColor="text1"/>
        </w:rPr>
      </w:pPr>
      <w:r w:rsidRPr="001540F0">
        <w:rPr>
          <w:b/>
          <w:color w:val="000000" w:themeColor="text1"/>
        </w:rPr>
        <w:t>Summary of action points</w:t>
      </w:r>
    </w:p>
    <w:p w14:paraId="441F91A4" w14:textId="56827FC8" w:rsidR="0065095D" w:rsidRDefault="001540F0" w:rsidP="001540F0">
      <w:pPr>
        <w:ind w:left="-567"/>
        <w:rPr>
          <w:i/>
          <w:iCs/>
          <w:color w:val="000000" w:themeColor="text1"/>
        </w:rPr>
      </w:pPr>
      <w:r w:rsidRPr="001540F0">
        <w:rPr>
          <w:i/>
          <w:color w:val="000000" w:themeColor="text1"/>
        </w:rPr>
        <w:t xml:space="preserve">Give an overview of the division of tasks. What is expected from whom and when? </w:t>
      </w:r>
      <w:r w:rsidR="00F44689">
        <w:rPr>
          <w:i/>
          <w:iCs/>
          <w:color w:val="000000" w:themeColor="text1"/>
        </w:rPr>
        <w:t xml:space="preserve">Make an action list. </w:t>
      </w:r>
    </w:p>
    <w:p w14:paraId="6C7F4210" w14:textId="77777777" w:rsidR="001540F0" w:rsidRPr="001540F0" w:rsidRDefault="001540F0" w:rsidP="001540F0">
      <w:pPr>
        <w:ind w:left="-567"/>
        <w:rPr>
          <w:b/>
          <w:bCs/>
          <w:color w:val="000000" w:themeColor="text1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9"/>
        <w:gridCol w:w="1843"/>
        <w:gridCol w:w="2977"/>
      </w:tblGrid>
      <w:tr w:rsidR="00C26707" w14:paraId="21B4F646" w14:textId="77777777" w:rsidTr="0035766F">
        <w:tc>
          <w:tcPr>
            <w:tcW w:w="2694" w:type="dxa"/>
            <w:shd w:val="clear" w:color="auto" w:fill="D9D9D9" w:themeFill="background1" w:themeFillShade="D9"/>
          </w:tcPr>
          <w:p w14:paraId="3FCC05DE" w14:textId="536F8B71" w:rsidR="0065095D" w:rsidRPr="0065095D" w:rsidRDefault="001540F0" w:rsidP="00981FBA">
            <w:pPr>
              <w:rPr>
                <w:color w:val="000000" w:themeColor="text1"/>
              </w:rPr>
            </w:pPr>
            <w:r w:rsidRPr="001540F0">
              <w:rPr>
                <w:color w:val="000000" w:themeColor="text1"/>
              </w:rPr>
              <w:t>Action item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09F57C" w14:textId="085DB11B" w:rsidR="0065095D" w:rsidRPr="0065095D" w:rsidRDefault="001540F0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o is r</w:t>
            </w:r>
            <w:r w:rsidRPr="001540F0">
              <w:rPr>
                <w:color w:val="000000" w:themeColor="text1"/>
              </w:rPr>
              <w:t>esponsib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C2969E" w14:textId="69FF284F" w:rsidR="00453B9B" w:rsidRDefault="00453B9B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ed fo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61B55BC" w14:textId="7F140CE7" w:rsidR="0065095D" w:rsidRPr="0065095D" w:rsidRDefault="00453B9B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urse </w:t>
            </w:r>
            <w:r w:rsidR="001540F0" w:rsidRPr="001540F0">
              <w:rPr>
                <w:color w:val="000000" w:themeColor="text1"/>
              </w:rPr>
              <w:t>Deadline</w:t>
            </w:r>
          </w:p>
        </w:tc>
      </w:tr>
      <w:tr w:rsidR="0065095D" w14:paraId="66CE07CF" w14:textId="77777777" w:rsidTr="0035766F">
        <w:tc>
          <w:tcPr>
            <w:tcW w:w="2694" w:type="dxa"/>
          </w:tcPr>
          <w:p w14:paraId="3658A144" w14:textId="7CD09C81" w:rsidR="0065095D" w:rsidRPr="00527BEC" w:rsidRDefault="008C3922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backlog document more organised</w:t>
            </w:r>
          </w:p>
        </w:tc>
        <w:tc>
          <w:tcPr>
            <w:tcW w:w="2409" w:type="dxa"/>
          </w:tcPr>
          <w:p w14:paraId="012F6C46" w14:textId="0DEA6CFE" w:rsidR="0065095D" w:rsidRPr="008C3922" w:rsidRDefault="00331F3C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whole team</w:t>
            </w:r>
          </w:p>
        </w:tc>
        <w:tc>
          <w:tcPr>
            <w:tcW w:w="1843" w:type="dxa"/>
          </w:tcPr>
          <w:p w14:paraId="6330E7D6" w14:textId="58F05CC4" w:rsidR="00453B9B" w:rsidRDefault="00453B9B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erably before Thursday 17/02</w:t>
            </w:r>
          </w:p>
        </w:tc>
        <w:tc>
          <w:tcPr>
            <w:tcW w:w="2977" w:type="dxa"/>
          </w:tcPr>
          <w:p w14:paraId="1359603F" w14:textId="5394B73A" w:rsidR="0065095D" w:rsidRPr="00331F3C" w:rsidRDefault="00B14D0E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337D7B">
              <w:rPr>
                <w:color w:val="000000" w:themeColor="text1"/>
              </w:rPr>
              <w:t>on</w:t>
            </w:r>
            <w:r>
              <w:rPr>
                <w:color w:val="000000" w:themeColor="text1"/>
              </w:rPr>
              <w:t>e</w:t>
            </w:r>
          </w:p>
        </w:tc>
      </w:tr>
      <w:tr w:rsidR="0065095D" w14:paraId="186CDEC8" w14:textId="77777777" w:rsidTr="0035766F">
        <w:tc>
          <w:tcPr>
            <w:tcW w:w="2694" w:type="dxa"/>
          </w:tcPr>
          <w:p w14:paraId="090E7B03" w14:textId="13316AA9" w:rsidR="0065095D" w:rsidRPr="00C4513A" w:rsidRDefault="001D7E06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t issues in GitLab</w:t>
            </w:r>
          </w:p>
        </w:tc>
        <w:tc>
          <w:tcPr>
            <w:tcW w:w="2409" w:type="dxa"/>
          </w:tcPr>
          <w:p w14:paraId="0B91E5FA" w14:textId="34675544" w:rsidR="0065095D" w:rsidRPr="001D7E06" w:rsidRDefault="001D7E06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whole team</w:t>
            </w:r>
          </w:p>
        </w:tc>
        <w:tc>
          <w:tcPr>
            <w:tcW w:w="1843" w:type="dxa"/>
          </w:tcPr>
          <w:p w14:paraId="24FB63F1" w14:textId="7133943C" w:rsidR="00453B9B" w:rsidRDefault="00453B9B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 Thursday 17/02</w:t>
            </w:r>
          </w:p>
        </w:tc>
        <w:tc>
          <w:tcPr>
            <w:tcW w:w="2977" w:type="dxa"/>
          </w:tcPr>
          <w:p w14:paraId="77307106" w14:textId="7BF38225" w:rsidR="0065095D" w:rsidRPr="00B21C36" w:rsidRDefault="00A42BC8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 18/02 6pm</w:t>
            </w:r>
          </w:p>
        </w:tc>
      </w:tr>
      <w:tr w:rsidR="00E1783F" w14:paraId="7E5E266A" w14:textId="77777777" w:rsidTr="0035766F">
        <w:tc>
          <w:tcPr>
            <w:tcW w:w="2694" w:type="dxa"/>
          </w:tcPr>
          <w:p w14:paraId="1F12EC14" w14:textId="5A177041" w:rsidR="00E1783F" w:rsidRDefault="00647764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mit the Code of Conduct completed </w:t>
            </w:r>
            <w:r w:rsidR="00555FE2">
              <w:rPr>
                <w:color w:val="000000" w:themeColor="text1"/>
              </w:rPr>
              <w:t>on 15/02</w:t>
            </w:r>
          </w:p>
        </w:tc>
        <w:tc>
          <w:tcPr>
            <w:tcW w:w="2409" w:type="dxa"/>
          </w:tcPr>
          <w:p w14:paraId="33F78CB7" w14:textId="157F6F3C" w:rsidR="00E1783F" w:rsidRDefault="002E6805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person in the team (will see on Thursday</w:t>
            </w:r>
            <w:r w:rsidR="00846CFF">
              <w:rPr>
                <w:color w:val="000000" w:themeColor="text1"/>
              </w:rPr>
              <w:t xml:space="preserve"> 17/02)</w:t>
            </w:r>
          </w:p>
        </w:tc>
        <w:tc>
          <w:tcPr>
            <w:tcW w:w="1843" w:type="dxa"/>
          </w:tcPr>
          <w:p w14:paraId="3ADE0CF7" w14:textId="34931DF0" w:rsidR="00E1783F" w:rsidRDefault="00846CFF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 Thursday 17/02</w:t>
            </w:r>
          </w:p>
        </w:tc>
        <w:tc>
          <w:tcPr>
            <w:tcW w:w="2977" w:type="dxa"/>
          </w:tcPr>
          <w:p w14:paraId="73A43A51" w14:textId="2009A611" w:rsidR="00E1783F" w:rsidRDefault="00846CFF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 18/02 6pm</w:t>
            </w:r>
          </w:p>
        </w:tc>
      </w:tr>
      <w:tr w:rsidR="0065095D" w14:paraId="15AC154F" w14:textId="77777777" w:rsidTr="0035766F">
        <w:tc>
          <w:tcPr>
            <w:tcW w:w="2694" w:type="dxa"/>
          </w:tcPr>
          <w:p w14:paraId="23AB4BD7" w14:textId="7307E58A" w:rsidR="0065095D" w:rsidRPr="00B21C36" w:rsidRDefault="00005156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CI </w:t>
            </w:r>
            <w:r w:rsidR="00AA4755">
              <w:rPr>
                <w:color w:val="000000" w:themeColor="text1"/>
              </w:rPr>
              <w:t>Draft, start dividing</w:t>
            </w:r>
            <w:r w:rsidR="00AB365F">
              <w:rPr>
                <w:color w:val="000000" w:themeColor="text1"/>
              </w:rPr>
              <w:t xml:space="preserve"> tasks</w:t>
            </w:r>
            <w:r w:rsidR="00946021">
              <w:rPr>
                <w:color w:val="000000" w:themeColor="text1"/>
              </w:rPr>
              <w:t xml:space="preserve">. </w:t>
            </w:r>
            <w:r w:rsidR="00946021" w:rsidRPr="00A1118B">
              <w:rPr>
                <w:b/>
                <w:color w:val="000000" w:themeColor="text1"/>
              </w:rPr>
              <w:t xml:space="preserve">It </w:t>
            </w:r>
            <w:r w:rsidR="00A1118B" w:rsidRPr="00A1118B">
              <w:rPr>
                <w:b/>
                <w:bCs/>
                <w:color w:val="000000" w:themeColor="text1"/>
              </w:rPr>
              <w:t>must</w:t>
            </w:r>
            <w:r w:rsidR="00946021" w:rsidRPr="00A1118B">
              <w:rPr>
                <w:b/>
                <w:color w:val="000000" w:themeColor="text1"/>
              </w:rPr>
              <w:t xml:space="preserve"> be handed to Damla</w:t>
            </w:r>
            <w:r w:rsidR="001D7001" w:rsidRPr="00A1118B">
              <w:rPr>
                <w:b/>
                <w:color w:val="000000" w:themeColor="text1"/>
              </w:rPr>
              <w:t xml:space="preserve"> (TA)</w:t>
            </w:r>
          </w:p>
        </w:tc>
        <w:tc>
          <w:tcPr>
            <w:tcW w:w="2409" w:type="dxa"/>
          </w:tcPr>
          <w:p w14:paraId="7D893EE2" w14:textId="198F2EEC" w:rsidR="0065095D" w:rsidRPr="00400668" w:rsidRDefault="00337D7B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whole team</w:t>
            </w:r>
          </w:p>
        </w:tc>
        <w:tc>
          <w:tcPr>
            <w:tcW w:w="1843" w:type="dxa"/>
          </w:tcPr>
          <w:p w14:paraId="7EF975B5" w14:textId="032357B5" w:rsidR="00453B9B" w:rsidRPr="00337D7B" w:rsidRDefault="00337D7B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 Thursday 17/02</w:t>
            </w:r>
          </w:p>
        </w:tc>
        <w:tc>
          <w:tcPr>
            <w:tcW w:w="2977" w:type="dxa"/>
          </w:tcPr>
          <w:p w14:paraId="153E64C2" w14:textId="4892C1E0" w:rsidR="0065095D" w:rsidRPr="00974DF9" w:rsidRDefault="001432E0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432E0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week to get feedback from Damla</w:t>
            </w:r>
          </w:p>
        </w:tc>
      </w:tr>
      <w:tr w:rsidR="0065095D" w14:paraId="0DD28207" w14:textId="77777777" w:rsidTr="0035766F">
        <w:tc>
          <w:tcPr>
            <w:tcW w:w="2694" w:type="dxa"/>
          </w:tcPr>
          <w:p w14:paraId="05BA3F56" w14:textId="38D7558A" w:rsidR="0065095D" w:rsidRPr="00DC3EB2" w:rsidRDefault="00F56BB7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a new dev branch</w:t>
            </w:r>
          </w:p>
        </w:tc>
        <w:tc>
          <w:tcPr>
            <w:tcW w:w="2409" w:type="dxa"/>
          </w:tcPr>
          <w:p w14:paraId="551C6C3B" w14:textId="0E542193" w:rsidR="0065095D" w:rsidRPr="00F56BB7" w:rsidRDefault="00F56BB7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ba</w:t>
            </w:r>
          </w:p>
        </w:tc>
        <w:tc>
          <w:tcPr>
            <w:tcW w:w="1843" w:type="dxa"/>
          </w:tcPr>
          <w:p w14:paraId="3B7CC9FE" w14:textId="77777777" w:rsidR="00453B9B" w:rsidRDefault="00C25128" w:rsidP="00453B9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eferabl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fo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rsday</w:t>
            </w:r>
            <w:proofErr w:type="spellEnd"/>
            <w:r>
              <w:rPr>
                <w:color w:val="000000" w:themeColor="text1"/>
              </w:rPr>
              <w:t xml:space="preserve"> 17/02</w:t>
            </w:r>
          </w:p>
          <w:p w14:paraId="1ECD65D9" w14:textId="7DE2CC93" w:rsidR="00E040A7" w:rsidRPr="00F56BB7" w:rsidRDefault="003B1654" w:rsidP="00453B9B">
            <w:pPr>
              <w:rPr>
                <w:color w:val="000000" w:themeColor="text1"/>
              </w:rPr>
            </w:pPr>
            <w:r w:rsidRPr="006C45F0">
              <w:rPr>
                <w:b/>
                <w:bCs/>
                <w:color w:val="000000" w:themeColor="text1"/>
              </w:rPr>
              <w:t>Update</w:t>
            </w:r>
            <w:r w:rsidR="006C45F0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t</w:t>
            </w:r>
            <w:proofErr w:type="spellEnd"/>
            <w:r>
              <w:rPr>
                <w:color w:val="000000" w:themeColor="text1"/>
              </w:rPr>
              <w:t xml:space="preserve"> has been </w:t>
            </w:r>
            <w:proofErr w:type="spellStart"/>
            <w:r>
              <w:rPr>
                <w:color w:val="000000" w:themeColor="text1"/>
              </w:rPr>
              <w:t>created</w:t>
            </w:r>
            <w:proofErr w:type="spellEnd"/>
          </w:p>
        </w:tc>
        <w:tc>
          <w:tcPr>
            <w:tcW w:w="2977" w:type="dxa"/>
          </w:tcPr>
          <w:p w14:paraId="3E70F0CB" w14:textId="5E579EA7" w:rsidR="0065095D" w:rsidRPr="00C25128" w:rsidRDefault="00B14D0E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but needed</w:t>
            </w:r>
            <w:r w:rsidR="004613D8">
              <w:rPr>
                <w:color w:val="000000" w:themeColor="text1"/>
              </w:rPr>
              <w:t xml:space="preserve"> for </w:t>
            </w:r>
            <w:r w:rsidR="00DB2FB2">
              <w:rPr>
                <w:color w:val="000000" w:themeColor="text1"/>
              </w:rPr>
              <w:t xml:space="preserve">the </w:t>
            </w:r>
            <w:r w:rsidR="004613D8">
              <w:rPr>
                <w:color w:val="000000" w:themeColor="text1"/>
              </w:rPr>
              <w:t xml:space="preserve">next </w:t>
            </w:r>
            <w:r w:rsidR="00DB2FB2">
              <w:rPr>
                <w:color w:val="000000" w:themeColor="text1"/>
              </w:rPr>
              <w:t>action in table</w:t>
            </w:r>
          </w:p>
        </w:tc>
      </w:tr>
      <w:tr w:rsidR="00DB2FB2" w14:paraId="21959AEB" w14:textId="77777777" w:rsidTr="0035766F">
        <w:tc>
          <w:tcPr>
            <w:tcW w:w="2694" w:type="dxa"/>
          </w:tcPr>
          <w:p w14:paraId="4337FFFA" w14:textId="3240F3F0" w:rsidR="00DB2FB2" w:rsidRDefault="00C83550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merge </w:t>
            </w:r>
            <w:r w:rsidR="00116DAD">
              <w:rPr>
                <w:color w:val="000000" w:themeColor="text1"/>
              </w:rPr>
              <w:t>per person on dev branch</w:t>
            </w:r>
          </w:p>
        </w:tc>
        <w:tc>
          <w:tcPr>
            <w:tcW w:w="2409" w:type="dxa"/>
          </w:tcPr>
          <w:p w14:paraId="5663E3C6" w14:textId="1E651C6C" w:rsidR="00DB2FB2" w:rsidRDefault="006C01D9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 be done by everyone!!</w:t>
            </w:r>
          </w:p>
        </w:tc>
        <w:tc>
          <w:tcPr>
            <w:tcW w:w="1843" w:type="dxa"/>
          </w:tcPr>
          <w:p w14:paraId="5126077C" w14:textId="1B7C84B2" w:rsidR="00DB2FB2" w:rsidRDefault="00BB3079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 previous action is done, in due course</w:t>
            </w:r>
          </w:p>
        </w:tc>
        <w:tc>
          <w:tcPr>
            <w:tcW w:w="2977" w:type="dxa"/>
          </w:tcPr>
          <w:p w14:paraId="3AF9F0BF" w14:textId="6F38DD93" w:rsidR="00DB2FB2" w:rsidRDefault="00CE202E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 18/02 6pm</w:t>
            </w:r>
          </w:p>
        </w:tc>
      </w:tr>
      <w:tr w:rsidR="00CF5E28" w14:paraId="3BF7C2CF" w14:textId="77777777" w:rsidTr="0035766F">
        <w:tc>
          <w:tcPr>
            <w:tcW w:w="2694" w:type="dxa"/>
          </w:tcPr>
          <w:p w14:paraId="698A4894" w14:textId="78050EA4" w:rsidR="00CF5E28" w:rsidRDefault="002B7262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raft</w:t>
            </w:r>
          </w:p>
        </w:tc>
        <w:tc>
          <w:tcPr>
            <w:tcW w:w="2409" w:type="dxa"/>
          </w:tcPr>
          <w:p w14:paraId="790F4DA6" w14:textId="58ED76E0" w:rsidR="00CF5E28" w:rsidRDefault="00A738B0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ryone has a </w:t>
            </w:r>
            <w:r w:rsidR="00160303">
              <w:rPr>
                <w:color w:val="000000" w:themeColor="text1"/>
              </w:rPr>
              <w:t>part in it. It has been decided thanks to action n</w:t>
            </w:r>
            <w:r w:rsidR="0035766F">
              <w:rPr>
                <w:color w:val="000000" w:themeColor="text1"/>
              </w:rPr>
              <w:t>°</w:t>
            </w:r>
            <w:r w:rsidR="00C12736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5B22CB1F" w14:textId="75F1A590" w:rsidR="00CF5E28" w:rsidRDefault="006D3C68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 </w:t>
            </w:r>
            <w:r w:rsidR="00830AD1">
              <w:rPr>
                <w:color w:val="000000" w:themeColor="text1"/>
              </w:rPr>
              <w:t xml:space="preserve">Thursday </w:t>
            </w:r>
            <w:r w:rsidR="002F3540">
              <w:rPr>
                <w:color w:val="000000" w:themeColor="text1"/>
              </w:rPr>
              <w:t>24/02</w:t>
            </w:r>
          </w:p>
        </w:tc>
        <w:tc>
          <w:tcPr>
            <w:tcW w:w="2977" w:type="dxa"/>
          </w:tcPr>
          <w:p w14:paraId="60D73ACD" w14:textId="3E82C293" w:rsidR="00CF5E28" w:rsidRDefault="006831C3" w:rsidP="00453B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day 25/02 6pm</w:t>
            </w:r>
          </w:p>
        </w:tc>
      </w:tr>
    </w:tbl>
    <w:p w14:paraId="7CDF2D63" w14:textId="77777777" w:rsidR="0065095D" w:rsidRDefault="0065095D" w:rsidP="008D5CE9">
      <w:pPr>
        <w:rPr>
          <w:i/>
          <w:iCs/>
          <w:color w:val="000000" w:themeColor="text1"/>
        </w:rPr>
      </w:pPr>
    </w:p>
    <w:p w14:paraId="4089EC9A" w14:textId="77777777" w:rsidR="001540F0" w:rsidRPr="000E5651" w:rsidRDefault="001540F0" w:rsidP="00C973A4">
      <w:pPr>
        <w:rPr>
          <w:b/>
          <w:color w:val="000000" w:themeColor="text1"/>
        </w:rPr>
      </w:pPr>
    </w:p>
    <w:p w14:paraId="4BB946AD" w14:textId="77777777" w:rsidR="001540F0" w:rsidRPr="000E5651" w:rsidRDefault="001540F0" w:rsidP="00981FBA">
      <w:pPr>
        <w:ind w:left="-567"/>
        <w:rPr>
          <w:b/>
          <w:color w:val="000000" w:themeColor="text1"/>
        </w:rPr>
      </w:pPr>
    </w:p>
    <w:p w14:paraId="253144DD" w14:textId="63680945" w:rsidR="001540F0" w:rsidRPr="000E5651" w:rsidRDefault="007470F3" w:rsidP="00981FBA">
      <w:pPr>
        <w:ind w:left="-567"/>
        <w:rPr>
          <w:b/>
          <w:color w:val="000000" w:themeColor="text1"/>
        </w:rPr>
      </w:pPr>
      <w:r>
        <w:rPr>
          <w:b/>
          <w:bCs/>
          <w:color w:val="000000" w:themeColor="text1"/>
        </w:rPr>
        <w:t>Useful info</w:t>
      </w:r>
      <w:r w:rsidR="001A11B7">
        <w:rPr>
          <w:b/>
          <w:bCs/>
          <w:color w:val="000000" w:themeColor="text1"/>
        </w:rPr>
        <w:t xml:space="preserve"> from asked questions</w:t>
      </w:r>
      <w:r w:rsidR="001540F0" w:rsidRPr="000E5651">
        <w:rPr>
          <w:b/>
          <w:bCs/>
          <w:color w:val="000000" w:themeColor="text1"/>
        </w:rPr>
        <w:t xml:space="preserve">? </w:t>
      </w:r>
    </w:p>
    <w:p w14:paraId="2617312A" w14:textId="523387B5" w:rsidR="001540F0" w:rsidRDefault="0004759F" w:rsidP="001A11B7">
      <w:pPr>
        <w:pStyle w:val="Paragraphedeliste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heckStyle</w:t>
      </w:r>
      <w:proofErr w:type="spellEnd"/>
      <w:r>
        <w:rPr>
          <w:color w:val="000000" w:themeColor="text1"/>
        </w:rPr>
        <w:t xml:space="preserve"> </w:t>
      </w:r>
      <w:r w:rsidR="005C5161">
        <w:rPr>
          <w:color w:val="000000" w:themeColor="text1"/>
        </w:rPr>
        <w:t xml:space="preserve">can be plugged in </w:t>
      </w:r>
      <w:r w:rsidR="00F81F5C">
        <w:rPr>
          <w:color w:val="000000" w:themeColor="text1"/>
        </w:rPr>
        <w:t xml:space="preserve">to </w:t>
      </w:r>
      <w:r w:rsidR="00C52E7D">
        <w:rPr>
          <w:color w:val="000000" w:themeColor="text1"/>
        </w:rPr>
        <w:t xml:space="preserve">IntelliJ. Also </w:t>
      </w:r>
      <w:r w:rsidR="00584D16">
        <w:rPr>
          <w:color w:val="000000" w:themeColor="text1"/>
        </w:rPr>
        <w:t>in git, it will check the style before each merge.</w:t>
      </w:r>
      <w:r w:rsidR="00385210">
        <w:rPr>
          <w:color w:val="000000" w:themeColor="text1"/>
        </w:rPr>
        <w:t xml:space="preserve"> We can it to the pipeline or locally, or both.</w:t>
      </w:r>
    </w:p>
    <w:p w14:paraId="0999A8E9" w14:textId="020F1022" w:rsidR="001A11B7" w:rsidRPr="001A11B7" w:rsidRDefault="003C57D3" w:rsidP="001A11B7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HCI assignment </w:t>
      </w:r>
      <w:r w:rsidR="00E91F76">
        <w:rPr>
          <w:color w:val="000000" w:themeColor="text1"/>
        </w:rPr>
        <w:t>template can be found on Brightspace</w:t>
      </w:r>
      <w:r w:rsidR="00E91F76" w:rsidRPr="00E91F76">
        <w:rPr>
          <w:color w:val="000000" w:themeColor="text1"/>
        </w:rPr>
        <w:sym w:font="Wingdings" w:char="F0E0"/>
      </w:r>
      <w:r w:rsidR="00DB12B7">
        <w:rPr>
          <w:color w:val="000000" w:themeColor="text1"/>
        </w:rPr>
        <w:t>OOPProject</w:t>
      </w:r>
      <w:r w:rsidR="00DB12B7" w:rsidRPr="00DB12B7">
        <w:rPr>
          <w:color w:val="000000" w:themeColor="text1"/>
        </w:rPr>
        <w:sym w:font="Wingdings" w:char="F0E0"/>
      </w:r>
      <w:r w:rsidR="00DB12B7">
        <w:rPr>
          <w:color w:val="000000" w:themeColor="text1"/>
        </w:rPr>
        <w:t>Content</w:t>
      </w:r>
      <w:r w:rsidR="00DB12B7" w:rsidRPr="00DB12B7">
        <w:rPr>
          <w:color w:val="000000" w:themeColor="text1"/>
        </w:rPr>
        <w:sym w:font="Wingdings" w:char="F0E0"/>
      </w:r>
      <w:r w:rsidR="001C38CF">
        <w:rPr>
          <w:color w:val="000000" w:themeColor="text1"/>
        </w:rPr>
        <w:t>Human-Computer Interaction</w:t>
      </w:r>
      <w:r w:rsidR="000F584F" w:rsidRPr="000F584F">
        <w:rPr>
          <w:color w:val="000000" w:themeColor="text1"/>
        </w:rPr>
        <w:sym w:font="Wingdings" w:char="F0E0"/>
      </w:r>
      <w:r w:rsidR="00646754">
        <w:rPr>
          <w:color w:val="000000" w:themeColor="text1"/>
        </w:rPr>
        <w:t>HCI assignment.</w:t>
      </w:r>
    </w:p>
    <w:p w14:paraId="5911D320" w14:textId="77777777" w:rsidR="00CD3AC5" w:rsidRPr="001540F0" w:rsidRDefault="00CD3AC5" w:rsidP="00981FBA">
      <w:pPr>
        <w:ind w:left="-567"/>
        <w:rPr>
          <w:b/>
          <w:color w:val="000000" w:themeColor="text1"/>
        </w:rPr>
      </w:pPr>
    </w:p>
    <w:p w14:paraId="4B4FF4DA" w14:textId="00A5F4C2" w:rsidR="00981FBA" w:rsidRDefault="001540F0" w:rsidP="00981FBA">
      <w:pPr>
        <w:ind w:left="-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losing</w:t>
      </w:r>
    </w:p>
    <w:p w14:paraId="518734E9" w14:textId="3E3FC358" w:rsidR="00587267" w:rsidRPr="001540F0" w:rsidRDefault="001540F0" w:rsidP="00587267">
      <w:pPr>
        <w:ind w:left="-567"/>
        <w:rPr>
          <w:i/>
          <w:iCs/>
        </w:rPr>
      </w:pPr>
      <w:r w:rsidRPr="001540F0">
        <w:rPr>
          <w:i/>
          <w:iCs/>
        </w:rPr>
        <w:t>No minutes</w:t>
      </w:r>
    </w:p>
    <w:sectPr w:rsidR="00587267" w:rsidRPr="001540F0" w:rsidSect="004C15D9">
      <w:headerReference w:type="default" r:id="rId11"/>
      <w:footerReference w:type="default" r:id="rId12"/>
      <w:pgSz w:w="11900" w:h="16840"/>
      <w:pgMar w:top="1418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FF05" w14:textId="77777777" w:rsidR="00C92190" w:rsidRDefault="00C92190" w:rsidP="00103A51">
      <w:r>
        <w:separator/>
      </w:r>
    </w:p>
  </w:endnote>
  <w:endnote w:type="continuationSeparator" w:id="0">
    <w:p w14:paraId="41C9CAA6" w14:textId="77777777" w:rsidR="00C92190" w:rsidRDefault="00C92190" w:rsidP="00103A51">
      <w:r>
        <w:continuationSeparator/>
      </w:r>
    </w:p>
  </w:endnote>
  <w:endnote w:type="continuationNotice" w:id="1">
    <w:p w14:paraId="663448CC" w14:textId="77777777" w:rsidR="00C92190" w:rsidRDefault="00C9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 Delft-UltraLight">
    <w:altName w:val="Calibri"/>
    <w:panose1 w:val="00000000000000000000"/>
    <w:charset w:val="00"/>
    <w:family w:val="auto"/>
    <w:notTrueType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793" w14:textId="77777777" w:rsidR="004C15D9" w:rsidRDefault="004C15D9" w:rsidP="004C15D9">
    <w:pPr>
      <w:pStyle w:val="Pieddepage"/>
      <w:jc w:val="center"/>
    </w:pPr>
    <w:r w:rsidRPr="002A2887">
      <w:rPr>
        <w:rFonts w:ascii="TU Delft-UltraLight" w:hAnsi="TU Delft-UltraLight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80CE0B5" wp14:editId="73D053DB">
          <wp:simplePos x="0" y="0"/>
          <wp:positionH relativeFrom="margin">
            <wp:posOffset>2487930</wp:posOffset>
          </wp:positionH>
          <wp:positionV relativeFrom="margin">
            <wp:posOffset>8794115</wp:posOffset>
          </wp:positionV>
          <wp:extent cx="591423" cy="287382"/>
          <wp:effectExtent l="0" t="0" r="5715" b="5080"/>
          <wp:wrapNone/>
          <wp:docPr id="1" name="Picture 4" descr="Zigzag DNA">
            <a:extLst xmlns:a="http://schemas.openxmlformats.org/drawingml/2006/main">
              <a:ext uri="{FF2B5EF4-FFF2-40B4-BE49-F238E27FC236}">
                <a16:creationId xmlns:a16="http://schemas.microsoft.com/office/drawing/2014/main" id="{E2558604-6C71-544D-BBBE-A3CBA4A97E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4" descr="Zigzag DNA">
                    <a:extLst>
                      <a:ext uri="{FF2B5EF4-FFF2-40B4-BE49-F238E27FC236}">
                        <a16:creationId xmlns:a16="http://schemas.microsoft.com/office/drawing/2014/main" id="{E2558604-6C71-544D-BBBE-A3CBA4A97E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23" cy="287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D3BFB" w14:textId="77777777" w:rsidR="004C15D9" w:rsidRDefault="004C15D9" w:rsidP="004C15D9">
    <w:pPr>
      <w:pStyle w:val="Pieddepage"/>
      <w:jc w:val="center"/>
    </w:pPr>
  </w:p>
  <w:p w14:paraId="5196AB75" w14:textId="3EADDC00" w:rsidR="004C15D9" w:rsidRPr="008B7B17" w:rsidRDefault="004C15D9" w:rsidP="004C15D9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2A2887">
      <w:rPr>
        <w:color w:val="808080" w:themeColor="background1" w:themeShade="80"/>
        <w:sz w:val="16"/>
        <w:szCs w:val="16"/>
      </w:rPr>
      <w:t>©Instituut voor Talen en Academische Vaardigheden 202</w:t>
    </w:r>
    <w:r w:rsidR="00B22EED">
      <w:rPr>
        <w:color w:val="808080" w:themeColor="background1" w:themeShade="80"/>
        <w:sz w:val="16"/>
        <w:szCs w:val="16"/>
      </w:rPr>
      <w:t>1</w:t>
    </w:r>
  </w:p>
  <w:p w14:paraId="64CF9D0F" w14:textId="1C3C8026" w:rsidR="00103A51" w:rsidRDefault="00103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3D87" w14:textId="77777777" w:rsidR="00C92190" w:rsidRDefault="00C92190" w:rsidP="00103A51">
      <w:r>
        <w:separator/>
      </w:r>
    </w:p>
  </w:footnote>
  <w:footnote w:type="continuationSeparator" w:id="0">
    <w:p w14:paraId="6F264ADC" w14:textId="77777777" w:rsidR="00C92190" w:rsidRDefault="00C92190" w:rsidP="00103A51">
      <w:r>
        <w:continuationSeparator/>
      </w:r>
    </w:p>
  </w:footnote>
  <w:footnote w:type="continuationNotice" w:id="1">
    <w:p w14:paraId="0C6F3900" w14:textId="77777777" w:rsidR="00C92190" w:rsidRDefault="00C92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28AE" w14:textId="2EA9F464" w:rsidR="004C15D9" w:rsidRDefault="004C15D9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91168A2" wp14:editId="0D830CFF">
          <wp:simplePos x="0" y="0"/>
          <wp:positionH relativeFrom="column">
            <wp:posOffset>5716905</wp:posOffset>
          </wp:positionH>
          <wp:positionV relativeFrom="paragraph">
            <wp:posOffset>-233680</wp:posOffset>
          </wp:positionV>
          <wp:extent cx="774700" cy="774700"/>
          <wp:effectExtent l="0" t="0" r="0" b="0"/>
          <wp:wrapNone/>
          <wp:docPr id="2051" name="Graphic 2051" descr="Plank met boe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Graphic 2051" descr="Plank met boek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1DEA"/>
    <w:multiLevelType w:val="hybridMultilevel"/>
    <w:tmpl w:val="845A19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2D7"/>
    <w:multiLevelType w:val="hybridMultilevel"/>
    <w:tmpl w:val="3EB050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E7069"/>
    <w:multiLevelType w:val="hybridMultilevel"/>
    <w:tmpl w:val="74C2C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56E"/>
    <w:multiLevelType w:val="hybridMultilevel"/>
    <w:tmpl w:val="4F8658EA"/>
    <w:lvl w:ilvl="0" w:tplc="3F1C7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F605E"/>
    <w:multiLevelType w:val="hybridMultilevel"/>
    <w:tmpl w:val="635885FA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D2"/>
    <w:rsid w:val="00003BC1"/>
    <w:rsid w:val="0000404C"/>
    <w:rsid w:val="000046F5"/>
    <w:rsid w:val="00005156"/>
    <w:rsid w:val="0000746C"/>
    <w:rsid w:val="00022C36"/>
    <w:rsid w:val="00022D8B"/>
    <w:rsid w:val="00027806"/>
    <w:rsid w:val="00033E60"/>
    <w:rsid w:val="00037E37"/>
    <w:rsid w:val="0004676B"/>
    <w:rsid w:val="00046EF3"/>
    <w:rsid w:val="0004759F"/>
    <w:rsid w:val="00056084"/>
    <w:rsid w:val="0006188D"/>
    <w:rsid w:val="00063910"/>
    <w:rsid w:val="00063A1F"/>
    <w:rsid w:val="00073AB9"/>
    <w:rsid w:val="00075005"/>
    <w:rsid w:val="00084562"/>
    <w:rsid w:val="00090BA5"/>
    <w:rsid w:val="00094CDD"/>
    <w:rsid w:val="000A24E7"/>
    <w:rsid w:val="000A27A3"/>
    <w:rsid w:val="000A78D4"/>
    <w:rsid w:val="000A7A5E"/>
    <w:rsid w:val="000B5DF1"/>
    <w:rsid w:val="000C2212"/>
    <w:rsid w:val="000C4055"/>
    <w:rsid w:val="000C435F"/>
    <w:rsid w:val="000C6CD0"/>
    <w:rsid w:val="000D7BFC"/>
    <w:rsid w:val="000E11DF"/>
    <w:rsid w:val="000E2E10"/>
    <w:rsid w:val="000E5651"/>
    <w:rsid w:val="000F3388"/>
    <w:rsid w:val="000F3578"/>
    <w:rsid w:val="000F584F"/>
    <w:rsid w:val="00103A51"/>
    <w:rsid w:val="00116DAD"/>
    <w:rsid w:val="0011727A"/>
    <w:rsid w:val="00134597"/>
    <w:rsid w:val="00141BC6"/>
    <w:rsid w:val="00142D1A"/>
    <w:rsid w:val="001432E0"/>
    <w:rsid w:val="00146956"/>
    <w:rsid w:val="001540F0"/>
    <w:rsid w:val="00160303"/>
    <w:rsid w:val="001604FD"/>
    <w:rsid w:val="001627DE"/>
    <w:rsid w:val="001703D3"/>
    <w:rsid w:val="00174ADF"/>
    <w:rsid w:val="00175F08"/>
    <w:rsid w:val="00185D22"/>
    <w:rsid w:val="001A11B7"/>
    <w:rsid w:val="001A2AC5"/>
    <w:rsid w:val="001A2D49"/>
    <w:rsid w:val="001A506C"/>
    <w:rsid w:val="001A787D"/>
    <w:rsid w:val="001B11F4"/>
    <w:rsid w:val="001B234F"/>
    <w:rsid w:val="001C38CF"/>
    <w:rsid w:val="001D26EA"/>
    <w:rsid w:val="001D7001"/>
    <w:rsid w:val="001D7BAE"/>
    <w:rsid w:val="001D7E06"/>
    <w:rsid w:val="001E3031"/>
    <w:rsid w:val="001E3188"/>
    <w:rsid w:val="001E5FB0"/>
    <w:rsid w:val="001E639A"/>
    <w:rsid w:val="00206554"/>
    <w:rsid w:val="00210FDE"/>
    <w:rsid w:val="0021626B"/>
    <w:rsid w:val="002175B6"/>
    <w:rsid w:val="00225A8D"/>
    <w:rsid w:val="00227C01"/>
    <w:rsid w:val="00234F6E"/>
    <w:rsid w:val="00236509"/>
    <w:rsid w:val="00236B6E"/>
    <w:rsid w:val="002374C4"/>
    <w:rsid w:val="0024255F"/>
    <w:rsid w:val="00246FD7"/>
    <w:rsid w:val="00247E15"/>
    <w:rsid w:val="002512A9"/>
    <w:rsid w:val="0025215B"/>
    <w:rsid w:val="00256659"/>
    <w:rsid w:val="00260BCA"/>
    <w:rsid w:val="00260E1C"/>
    <w:rsid w:val="00261DC5"/>
    <w:rsid w:val="002725F9"/>
    <w:rsid w:val="00276FAC"/>
    <w:rsid w:val="00280E8A"/>
    <w:rsid w:val="00283F59"/>
    <w:rsid w:val="00290A79"/>
    <w:rsid w:val="00290B21"/>
    <w:rsid w:val="002910DE"/>
    <w:rsid w:val="00291134"/>
    <w:rsid w:val="00294780"/>
    <w:rsid w:val="002A140A"/>
    <w:rsid w:val="002A274A"/>
    <w:rsid w:val="002A5A98"/>
    <w:rsid w:val="002A6262"/>
    <w:rsid w:val="002B06E4"/>
    <w:rsid w:val="002B2191"/>
    <w:rsid w:val="002B7262"/>
    <w:rsid w:val="002D3C72"/>
    <w:rsid w:val="002D7D13"/>
    <w:rsid w:val="002E4145"/>
    <w:rsid w:val="002E6805"/>
    <w:rsid w:val="002E7D90"/>
    <w:rsid w:val="002F3540"/>
    <w:rsid w:val="002F7A0C"/>
    <w:rsid w:val="003003CD"/>
    <w:rsid w:val="0030148C"/>
    <w:rsid w:val="00305951"/>
    <w:rsid w:val="003270A0"/>
    <w:rsid w:val="003276D6"/>
    <w:rsid w:val="00331F3C"/>
    <w:rsid w:val="0033394D"/>
    <w:rsid w:val="00337D7B"/>
    <w:rsid w:val="00343CA9"/>
    <w:rsid w:val="00346352"/>
    <w:rsid w:val="00346395"/>
    <w:rsid w:val="00354116"/>
    <w:rsid w:val="003546ED"/>
    <w:rsid w:val="0035766F"/>
    <w:rsid w:val="00361445"/>
    <w:rsid w:val="003700FD"/>
    <w:rsid w:val="00370503"/>
    <w:rsid w:val="00372AAF"/>
    <w:rsid w:val="00374DA5"/>
    <w:rsid w:val="00375C04"/>
    <w:rsid w:val="003771B8"/>
    <w:rsid w:val="0038047D"/>
    <w:rsid w:val="00385210"/>
    <w:rsid w:val="0039340E"/>
    <w:rsid w:val="0039474B"/>
    <w:rsid w:val="003968C7"/>
    <w:rsid w:val="00396EDA"/>
    <w:rsid w:val="00397916"/>
    <w:rsid w:val="003A0669"/>
    <w:rsid w:val="003A0D82"/>
    <w:rsid w:val="003A2169"/>
    <w:rsid w:val="003A3322"/>
    <w:rsid w:val="003A7467"/>
    <w:rsid w:val="003A7DBF"/>
    <w:rsid w:val="003B1654"/>
    <w:rsid w:val="003C57D3"/>
    <w:rsid w:val="003D0810"/>
    <w:rsid w:val="003D254C"/>
    <w:rsid w:val="003D573F"/>
    <w:rsid w:val="003D76BC"/>
    <w:rsid w:val="003E2131"/>
    <w:rsid w:val="003E391E"/>
    <w:rsid w:val="003F1739"/>
    <w:rsid w:val="003F4224"/>
    <w:rsid w:val="00400668"/>
    <w:rsid w:val="00401F39"/>
    <w:rsid w:val="004048A6"/>
    <w:rsid w:val="004130A2"/>
    <w:rsid w:val="00420561"/>
    <w:rsid w:val="00427DDC"/>
    <w:rsid w:val="0043411F"/>
    <w:rsid w:val="00453B9B"/>
    <w:rsid w:val="00456135"/>
    <w:rsid w:val="004577B7"/>
    <w:rsid w:val="004613D8"/>
    <w:rsid w:val="00464144"/>
    <w:rsid w:val="0046677B"/>
    <w:rsid w:val="0046720D"/>
    <w:rsid w:val="00475587"/>
    <w:rsid w:val="00475D95"/>
    <w:rsid w:val="00481533"/>
    <w:rsid w:val="00482145"/>
    <w:rsid w:val="004875E2"/>
    <w:rsid w:val="0049049A"/>
    <w:rsid w:val="00494F8D"/>
    <w:rsid w:val="00495887"/>
    <w:rsid w:val="004967D9"/>
    <w:rsid w:val="004A42CF"/>
    <w:rsid w:val="004B2246"/>
    <w:rsid w:val="004C15D9"/>
    <w:rsid w:val="004C3026"/>
    <w:rsid w:val="004C6194"/>
    <w:rsid w:val="004C712F"/>
    <w:rsid w:val="004D123C"/>
    <w:rsid w:val="004D531F"/>
    <w:rsid w:val="004D7A74"/>
    <w:rsid w:val="004E00EC"/>
    <w:rsid w:val="004E07D5"/>
    <w:rsid w:val="004E42CD"/>
    <w:rsid w:val="004F1F25"/>
    <w:rsid w:val="004F275F"/>
    <w:rsid w:val="0050265C"/>
    <w:rsid w:val="005057BB"/>
    <w:rsid w:val="0050610A"/>
    <w:rsid w:val="005138E3"/>
    <w:rsid w:val="00514549"/>
    <w:rsid w:val="00527BEC"/>
    <w:rsid w:val="00530CFB"/>
    <w:rsid w:val="0053221A"/>
    <w:rsid w:val="00532477"/>
    <w:rsid w:val="00532CD2"/>
    <w:rsid w:val="00533500"/>
    <w:rsid w:val="00537D3C"/>
    <w:rsid w:val="00545BDD"/>
    <w:rsid w:val="00555FE2"/>
    <w:rsid w:val="005602A2"/>
    <w:rsid w:val="00563171"/>
    <w:rsid w:val="00577F91"/>
    <w:rsid w:val="00584D16"/>
    <w:rsid w:val="0058587D"/>
    <w:rsid w:val="00587267"/>
    <w:rsid w:val="0059231B"/>
    <w:rsid w:val="00597A26"/>
    <w:rsid w:val="005B06ED"/>
    <w:rsid w:val="005C0A0B"/>
    <w:rsid w:val="005C5161"/>
    <w:rsid w:val="005D30F9"/>
    <w:rsid w:val="005D4EF6"/>
    <w:rsid w:val="005D5A43"/>
    <w:rsid w:val="005E1261"/>
    <w:rsid w:val="005E48B2"/>
    <w:rsid w:val="005F4909"/>
    <w:rsid w:val="006073D1"/>
    <w:rsid w:val="00612004"/>
    <w:rsid w:val="00613EBE"/>
    <w:rsid w:val="00632CE3"/>
    <w:rsid w:val="00635CA0"/>
    <w:rsid w:val="006376DF"/>
    <w:rsid w:val="00643FD5"/>
    <w:rsid w:val="00646754"/>
    <w:rsid w:val="00646DF5"/>
    <w:rsid w:val="00647764"/>
    <w:rsid w:val="0065095D"/>
    <w:rsid w:val="00652E95"/>
    <w:rsid w:val="00663031"/>
    <w:rsid w:val="0066546F"/>
    <w:rsid w:val="00674801"/>
    <w:rsid w:val="006831C3"/>
    <w:rsid w:val="006857BB"/>
    <w:rsid w:val="00686342"/>
    <w:rsid w:val="00691F81"/>
    <w:rsid w:val="00692A23"/>
    <w:rsid w:val="00693E63"/>
    <w:rsid w:val="006947CA"/>
    <w:rsid w:val="006977F4"/>
    <w:rsid w:val="006A4D51"/>
    <w:rsid w:val="006A50B8"/>
    <w:rsid w:val="006A5C5D"/>
    <w:rsid w:val="006B1AE9"/>
    <w:rsid w:val="006B5B19"/>
    <w:rsid w:val="006C01D9"/>
    <w:rsid w:val="006C0B19"/>
    <w:rsid w:val="006C1D1A"/>
    <w:rsid w:val="006C45F0"/>
    <w:rsid w:val="006D3C68"/>
    <w:rsid w:val="006D6314"/>
    <w:rsid w:val="006D7A44"/>
    <w:rsid w:val="006F2A34"/>
    <w:rsid w:val="006F3B6C"/>
    <w:rsid w:val="007042BF"/>
    <w:rsid w:val="007045B4"/>
    <w:rsid w:val="00705087"/>
    <w:rsid w:val="0070793E"/>
    <w:rsid w:val="00707A03"/>
    <w:rsid w:val="00710B13"/>
    <w:rsid w:val="00722BDF"/>
    <w:rsid w:val="00725E5B"/>
    <w:rsid w:val="00727323"/>
    <w:rsid w:val="00727B98"/>
    <w:rsid w:val="007331C6"/>
    <w:rsid w:val="007439D1"/>
    <w:rsid w:val="00743E9A"/>
    <w:rsid w:val="007470F3"/>
    <w:rsid w:val="00747DB0"/>
    <w:rsid w:val="007555C0"/>
    <w:rsid w:val="00763DBC"/>
    <w:rsid w:val="00767A91"/>
    <w:rsid w:val="00772380"/>
    <w:rsid w:val="00781C25"/>
    <w:rsid w:val="0078316B"/>
    <w:rsid w:val="00784BBA"/>
    <w:rsid w:val="0079040A"/>
    <w:rsid w:val="0079140E"/>
    <w:rsid w:val="00792C23"/>
    <w:rsid w:val="007A178C"/>
    <w:rsid w:val="007A2470"/>
    <w:rsid w:val="007A2667"/>
    <w:rsid w:val="007A5CD2"/>
    <w:rsid w:val="007A769D"/>
    <w:rsid w:val="007B0FEA"/>
    <w:rsid w:val="007B1703"/>
    <w:rsid w:val="007B3B55"/>
    <w:rsid w:val="007B3D06"/>
    <w:rsid w:val="007B609E"/>
    <w:rsid w:val="007B72D9"/>
    <w:rsid w:val="007C25AD"/>
    <w:rsid w:val="007C6452"/>
    <w:rsid w:val="007E2A97"/>
    <w:rsid w:val="007F479E"/>
    <w:rsid w:val="008003E8"/>
    <w:rsid w:val="00801764"/>
    <w:rsid w:val="00803F28"/>
    <w:rsid w:val="00807024"/>
    <w:rsid w:val="00807DE0"/>
    <w:rsid w:val="00815F80"/>
    <w:rsid w:val="0081726A"/>
    <w:rsid w:val="00830AD1"/>
    <w:rsid w:val="00832477"/>
    <w:rsid w:val="00833CE5"/>
    <w:rsid w:val="00833FC6"/>
    <w:rsid w:val="00835658"/>
    <w:rsid w:val="00836E12"/>
    <w:rsid w:val="008434B4"/>
    <w:rsid w:val="00846CFF"/>
    <w:rsid w:val="00850003"/>
    <w:rsid w:val="008541E8"/>
    <w:rsid w:val="008614D9"/>
    <w:rsid w:val="00864C90"/>
    <w:rsid w:val="0086657D"/>
    <w:rsid w:val="008671D5"/>
    <w:rsid w:val="00880C73"/>
    <w:rsid w:val="008841AD"/>
    <w:rsid w:val="00886179"/>
    <w:rsid w:val="0089743A"/>
    <w:rsid w:val="008A1EA6"/>
    <w:rsid w:val="008B1A73"/>
    <w:rsid w:val="008B5F13"/>
    <w:rsid w:val="008C3105"/>
    <w:rsid w:val="008C3922"/>
    <w:rsid w:val="008C574B"/>
    <w:rsid w:val="008D5CE9"/>
    <w:rsid w:val="008D660F"/>
    <w:rsid w:val="008E2CBB"/>
    <w:rsid w:val="008F16F4"/>
    <w:rsid w:val="008F1FDE"/>
    <w:rsid w:val="008F30C9"/>
    <w:rsid w:val="008F5ADD"/>
    <w:rsid w:val="00905A78"/>
    <w:rsid w:val="00912F41"/>
    <w:rsid w:val="00913FDE"/>
    <w:rsid w:val="0091619F"/>
    <w:rsid w:val="0092565E"/>
    <w:rsid w:val="00946021"/>
    <w:rsid w:val="009717CA"/>
    <w:rsid w:val="00974415"/>
    <w:rsid w:val="00974DF9"/>
    <w:rsid w:val="00981FBA"/>
    <w:rsid w:val="009834E0"/>
    <w:rsid w:val="00984B1C"/>
    <w:rsid w:val="009A18EB"/>
    <w:rsid w:val="009B527C"/>
    <w:rsid w:val="009B643E"/>
    <w:rsid w:val="009C4F18"/>
    <w:rsid w:val="009C7BCB"/>
    <w:rsid w:val="009E189D"/>
    <w:rsid w:val="009F28A8"/>
    <w:rsid w:val="009F64A2"/>
    <w:rsid w:val="00A0093D"/>
    <w:rsid w:val="00A023D4"/>
    <w:rsid w:val="00A02A9E"/>
    <w:rsid w:val="00A04AAE"/>
    <w:rsid w:val="00A1118B"/>
    <w:rsid w:val="00A13371"/>
    <w:rsid w:val="00A13F6A"/>
    <w:rsid w:val="00A20199"/>
    <w:rsid w:val="00A233B4"/>
    <w:rsid w:val="00A239F6"/>
    <w:rsid w:val="00A256C4"/>
    <w:rsid w:val="00A258F1"/>
    <w:rsid w:val="00A27F22"/>
    <w:rsid w:val="00A335AD"/>
    <w:rsid w:val="00A35143"/>
    <w:rsid w:val="00A3574A"/>
    <w:rsid w:val="00A360A5"/>
    <w:rsid w:val="00A365A8"/>
    <w:rsid w:val="00A426DB"/>
    <w:rsid w:val="00A42BC8"/>
    <w:rsid w:val="00A4370E"/>
    <w:rsid w:val="00A57743"/>
    <w:rsid w:val="00A641C3"/>
    <w:rsid w:val="00A64526"/>
    <w:rsid w:val="00A6493E"/>
    <w:rsid w:val="00A6772A"/>
    <w:rsid w:val="00A67E55"/>
    <w:rsid w:val="00A738B0"/>
    <w:rsid w:val="00A74493"/>
    <w:rsid w:val="00A745B7"/>
    <w:rsid w:val="00A76834"/>
    <w:rsid w:val="00A8113E"/>
    <w:rsid w:val="00A828C0"/>
    <w:rsid w:val="00A83C49"/>
    <w:rsid w:val="00A96FA7"/>
    <w:rsid w:val="00AA4755"/>
    <w:rsid w:val="00AB365F"/>
    <w:rsid w:val="00AB64E4"/>
    <w:rsid w:val="00AC472B"/>
    <w:rsid w:val="00AC6444"/>
    <w:rsid w:val="00AC7FE5"/>
    <w:rsid w:val="00AE05B2"/>
    <w:rsid w:val="00AE4687"/>
    <w:rsid w:val="00AF393F"/>
    <w:rsid w:val="00B14D0E"/>
    <w:rsid w:val="00B20C07"/>
    <w:rsid w:val="00B20F20"/>
    <w:rsid w:val="00B212C0"/>
    <w:rsid w:val="00B21C36"/>
    <w:rsid w:val="00B22EED"/>
    <w:rsid w:val="00B237FF"/>
    <w:rsid w:val="00B2497D"/>
    <w:rsid w:val="00B46F6E"/>
    <w:rsid w:val="00B47271"/>
    <w:rsid w:val="00B55BF2"/>
    <w:rsid w:val="00B6147D"/>
    <w:rsid w:val="00B61E92"/>
    <w:rsid w:val="00B6706B"/>
    <w:rsid w:val="00B75CDE"/>
    <w:rsid w:val="00B87DEE"/>
    <w:rsid w:val="00BA0E62"/>
    <w:rsid w:val="00BA1002"/>
    <w:rsid w:val="00BA1AB2"/>
    <w:rsid w:val="00BA224B"/>
    <w:rsid w:val="00BA3C18"/>
    <w:rsid w:val="00BA6040"/>
    <w:rsid w:val="00BB3079"/>
    <w:rsid w:val="00BB42CE"/>
    <w:rsid w:val="00BC6EE6"/>
    <w:rsid w:val="00BD159E"/>
    <w:rsid w:val="00BE0E0B"/>
    <w:rsid w:val="00BE1AB3"/>
    <w:rsid w:val="00BE4035"/>
    <w:rsid w:val="00BF46B8"/>
    <w:rsid w:val="00C004DD"/>
    <w:rsid w:val="00C12736"/>
    <w:rsid w:val="00C131F0"/>
    <w:rsid w:val="00C16637"/>
    <w:rsid w:val="00C229D5"/>
    <w:rsid w:val="00C245DF"/>
    <w:rsid w:val="00C25128"/>
    <w:rsid w:val="00C26707"/>
    <w:rsid w:val="00C3284C"/>
    <w:rsid w:val="00C41DC0"/>
    <w:rsid w:val="00C44D86"/>
    <w:rsid w:val="00C4513A"/>
    <w:rsid w:val="00C47009"/>
    <w:rsid w:val="00C511F4"/>
    <w:rsid w:val="00C52E7D"/>
    <w:rsid w:val="00C55246"/>
    <w:rsid w:val="00C5751C"/>
    <w:rsid w:val="00C65029"/>
    <w:rsid w:val="00C65D5F"/>
    <w:rsid w:val="00C73D8E"/>
    <w:rsid w:val="00C77936"/>
    <w:rsid w:val="00C77A14"/>
    <w:rsid w:val="00C77C3A"/>
    <w:rsid w:val="00C83550"/>
    <w:rsid w:val="00C86DA6"/>
    <w:rsid w:val="00C92190"/>
    <w:rsid w:val="00C92E84"/>
    <w:rsid w:val="00C95C3A"/>
    <w:rsid w:val="00C973A4"/>
    <w:rsid w:val="00CA4A3E"/>
    <w:rsid w:val="00CB2795"/>
    <w:rsid w:val="00CB48BF"/>
    <w:rsid w:val="00CB7932"/>
    <w:rsid w:val="00CC12D9"/>
    <w:rsid w:val="00CD37C1"/>
    <w:rsid w:val="00CD3AC5"/>
    <w:rsid w:val="00CD4AAC"/>
    <w:rsid w:val="00CE0D68"/>
    <w:rsid w:val="00CE202E"/>
    <w:rsid w:val="00CE34A0"/>
    <w:rsid w:val="00CF007B"/>
    <w:rsid w:val="00CF272F"/>
    <w:rsid w:val="00CF4AF7"/>
    <w:rsid w:val="00CF5E28"/>
    <w:rsid w:val="00D01083"/>
    <w:rsid w:val="00D0593C"/>
    <w:rsid w:val="00D149B8"/>
    <w:rsid w:val="00D17861"/>
    <w:rsid w:val="00D26F8A"/>
    <w:rsid w:val="00D31EAC"/>
    <w:rsid w:val="00D32E10"/>
    <w:rsid w:val="00D3554E"/>
    <w:rsid w:val="00D47F97"/>
    <w:rsid w:val="00D556A2"/>
    <w:rsid w:val="00D5676F"/>
    <w:rsid w:val="00D65788"/>
    <w:rsid w:val="00D72AC0"/>
    <w:rsid w:val="00D75B18"/>
    <w:rsid w:val="00D7642B"/>
    <w:rsid w:val="00D86ECD"/>
    <w:rsid w:val="00D87A2A"/>
    <w:rsid w:val="00D9186E"/>
    <w:rsid w:val="00D93B50"/>
    <w:rsid w:val="00DA38C3"/>
    <w:rsid w:val="00DA59B3"/>
    <w:rsid w:val="00DA6246"/>
    <w:rsid w:val="00DA6914"/>
    <w:rsid w:val="00DB12B7"/>
    <w:rsid w:val="00DB2FB2"/>
    <w:rsid w:val="00DB7EE2"/>
    <w:rsid w:val="00DC1407"/>
    <w:rsid w:val="00DC3EB2"/>
    <w:rsid w:val="00DC7BBF"/>
    <w:rsid w:val="00DD05EF"/>
    <w:rsid w:val="00DD1541"/>
    <w:rsid w:val="00DD3F79"/>
    <w:rsid w:val="00DD4087"/>
    <w:rsid w:val="00DE27B6"/>
    <w:rsid w:val="00DF0B23"/>
    <w:rsid w:val="00DF0D22"/>
    <w:rsid w:val="00DF313A"/>
    <w:rsid w:val="00E013F6"/>
    <w:rsid w:val="00E040A7"/>
    <w:rsid w:val="00E044B2"/>
    <w:rsid w:val="00E15804"/>
    <w:rsid w:val="00E1783F"/>
    <w:rsid w:val="00E25BA4"/>
    <w:rsid w:val="00E30745"/>
    <w:rsid w:val="00E310A6"/>
    <w:rsid w:val="00E32933"/>
    <w:rsid w:val="00E3497E"/>
    <w:rsid w:val="00E35F4B"/>
    <w:rsid w:val="00E37B9F"/>
    <w:rsid w:val="00E41668"/>
    <w:rsid w:val="00E43F04"/>
    <w:rsid w:val="00E45BCB"/>
    <w:rsid w:val="00E46470"/>
    <w:rsid w:val="00E47B98"/>
    <w:rsid w:val="00E70E98"/>
    <w:rsid w:val="00E83F94"/>
    <w:rsid w:val="00E90473"/>
    <w:rsid w:val="00E906E1"/>
    <w:rsid w:val="00E90B23"/>
    <w:rsid w:val="00E91F76"/>
    <w:rsid w:val="00E94B06"/>
    <w:rsid w:val="00EA500C"/>
    <w:rsid w:val="00EB1F47"/>
    <w:rsid w:val="00EB48E7"/>
    <w:rsid w:val="00ED0004"/>
    <w:rsid w:val="00ED0C4F"/>
    <w:rsid w:val="00ED52F5"/>
    <w:rsid w:val="00ED5FA3"/>
    <w:rsid w:val="00ED7DC8"/>
    <w:rsid w:val="00EE1437"/>
    <w:rsid w:val="00EE17F8"/>
    <w:rsid w:val="00EE248D"/>
    <w:rsid w:val="00EE6DDA"/>
    <w:rsid w:val="00EF0DED"/>
    <w:rsid w:val="00EF6B2D"/>
    <w:rsid w:val="00EF7FEA"/>
    <w:rsid w:val="00F02A2F"/>
    <w:rsid w:val="00F12096"/>
    <w:rsid w:val="00F208D0"/>
    <w:rsid w:val="00F22C77"/>
    <w:rsid w:val="00F25F26"/>
    <w:rsid w:val="00F2677A"/>
    <w:rsid w:val="00F273E2"/>
    <w:rsid w:val="00F313EF"/>
    <w:rsid w:val="00F34671"/>
    <w:rsid w:val="00F403E6"/>
    <w:rsid w:val="00F43250"/>
    <w:rsid w:val="00F44689"/>
    <w:rsid w:val="00F56207"/>
    <w:rsid w:val="00F56BB7"/>
    <w:rsid w:val="00F57701"/>
    <w:rsid w:val="00F731EF"/>
    <w:rsid w:val="00F755C2"/>
    <w:rsid w:val="00F81F5C"/>
    <w:rsid w:val="00F85E21"/>
    <w:rsid w:val="00F86C14"/>
    <w:rsid w:val="00F86DD5"/>
    <w:rsid w:val="00F877EE"/>
    <w:rsid w:val="00F91AC8"/>
    <w:rsid w:val="00F944C4"/>
    <w:rsid w:val="00F94A3A"/>
    <w:rsid w:val="00F960EB"/>
    <w:rsid w:val="00FA1F39"/>
    <w:rsid w:val="00FA7656"/>
    <w:rsid w:val="00FB1B37"/>
    <w:rsid w:val="00FB5D31"/>
    <w:rsid w:val="00FB6EFE"/>
    <w:rsid w:val="00FC0153"/>
    <w:rsid w:val="00FC20E2"/>
    <w:rsid w:val="00FC20FD"/>
    <w:rsid w:val="00FC4D79"/>
    <w:rsid w:val="00FC6CC2"/>
    <w:rsid w:val="00FC71D7"/>
    <w:rsid w:val="00FC7C40"/>
    <w:rsid w:val="00FD1FD3"/>
    <w:rsid w:val="00FD65B3"/>
    <w:rsid w:val="00FE0C40"/>
    <w:rsid w:val="6466E386"/>
    <w:rsid w:val="6FFA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23A"/>
  <w15:chartTrackingRefBased/>
  <w15:docId w15:val="{84222746-D7B0-47F7-A27A-C8644EE1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03A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3A51"/>
  </w:style>
  <w:style w:type="paragraph" w:styleId="Pieddepage">
    <w:name w:val="footer"/>
    <w:basedOn w:val="Normal"/>
    <w:link w:val="PieddepageCar"/>
    <w:uiPriority w:val="99"/>
    <w:unhideWhenUsed/>
    <w:rsid w:val="00103A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A51"/>
  </w:style>
  <w:style w:type="table" w:styleId="Grilledutableau">
    <w:name w:val="Table Grid"/>
    <w:basedOn w:val="TableauNormal"/>
    <w:uiPriority w:val="39"/>
    <w:rsid w:val="0037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15D9"/>
    <w:pPr>
      <w:ind w:left="720"/>
      <w:contextualSpacing/>
    </w:pPr>
  </w:style>
  <w:style w:type="paragraph" w:styleId="Corpsdetexte">
    <w:name w:val="Body Text"/>
    <w:aliases w:val="Tempo Body Text"/>
    <w:basedOn w:val="Normal"/>
    <w:link w:val="CorpsdetexteCar"/>
    <w:autoRedefine/>
    <w:rsid w:val="004C15D9"/>
    <w:pPr>
      <w:ind w:left="1368" w:right="350" w:hanging="456"/>
      <w:jc w:val="both"/>
    </w:pPr>
    <w:rPr>
      <w:rFonts w:ascii="Arial Narrow" w:eastAsia="Times New Roman" w:hAnsi="Arial Narrow" w:cs="Times New Roman"/>
      <w:sz w:val="20"/>
      <w:szCs w:val="22"/>
    </w:rPr>
  </w:style>
  <w:style w:type="character" w:customStyle="1" w:styleId="CorpsdetexteCar">
    <w:name w:val="Corps de texte Car"/>
    <w:aliases w:val="Tempo Body Text Car"/>
    <w:basedOn w:val="Policepardfaut"/>
    <w:link w:val="Corpsdetexte"/>
    <w:rsid w:val="004C15D9"/>
    <w:rPr>
      <w:rFonts w:ascii="Arial Narrow" w:eastAsia="Times New Roman" w:hAnsi="Arial Narrow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d217b8-62d8-4838-bd5e-bc0e1c1ca5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BF698E703754EA2FEC6AFDD59DE92" ma:contentTypeVersion="13" ma:contentTypeDescription="Een nieuw document maken." ma:contentTypeScope="" ma:versionID="bc8abc52fa465011a4fcde5701dcd97c">
  <xsd:schema xmlns:xsd="http://www.w3.org/2001/XMLSchema" xmlns:xs="http://www.w3.org/2001/XMLSchema" xmlns:p="http://schemas.microsoft.com/office/2006/metadata/properties" xmlns:ns2="f4d217b8-62d8-4838-bd5e-bc0e1c1ca5b2" xmlns:ns3="895a7ce1-3e73-4738-9e21-abf6ed3df5fa" targetNamespace="http://schemas.microsoft.com/office/2006/metadata/properties" ma:root="true" ma:fieldsID="03a10e5a5fe03a3e50c3edf3e1fe72fb" ns2:_="" ns3:_="">
    <xsd:import namespace="f4d217b8-62d8-4838-bd5e-bc0e1c1ca5b2"/>
    <xsd:import namespace="895a7ce1-3e73-4738-9e21-abf6ed3df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17b8-62d8-4838-bd5e-bc0e1c1ca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a7ce1-3e73-4738-9e21-abf6ed3d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F577B-681E-EF4C-9A09-5F85DED79B7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E2C194F-9FFD-45C2-955B-BEE4678C6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0EBB-1981-4EC7-976B-C6E1C7521DE4}">
  <ds:schemaRefs>
    <ds:schemaRef ds:uri="http://schemas.microsoft.com/office/infopath/2007/PartnerControls"/>
    <ds:schemaRef ds:uri="895a7ce1-3e73-4738-9e21-abf6ed3df5fa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f4d217b8-62d8-4838-bd5e-bc0e1c1ca5b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7247F7-C7F9-47E8-81C7-2ED280DA4B3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4d217b8-62d8-4838-bd5e-bc0e1c1ca5b2"/>
    <ds:schemaRef ds:uri="895a7ce1-3e73-4738-9e21-abf6ed3df5f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ut - CITG</dc:creator>
  <cp:keywords/>
  <dc:description/>
  <cp:lastModifiedBy>Mana Mahmoudi</cp:lastModifiedBy>
  <cp:revision>2</cp:revision>
  <dcterms:created xsi:type="dcterms:W3CDTF">2022-02-15T17:46:00Z</dcterms:created>
  <dcterms:modified xsi:type="dcterms:W3CDTF">2022-02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BF698E703754EA2FEC6AFDD59DE92</vt:lpwstr>
  </property>
  <property fmtid="{D5CDD505-2E9C-101B-9397-08002B2CF9AE}" pid="3" name="Order">
    <vt:r8>6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